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843"/>
      </w:tblGrid>
      <w:tr w:rsidR="0085249D" w:rsidRPr="00BC445E" w14:paraId="5D0FD393" w14:textId="77777777" w:rsidTr="00613465">
        <w:tc>
          <w:tcPr>
            <w:tcW w:w="7225" w:type="dxa"/>
            <w:gridSpan w:val="4"/>
          </w:tcPr>
          <w:p w14:paraId="6F177761" w14:textId="77777777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0F53D100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  <w:r w:rsidR="00B460D8" w:rsidRPr="00B24EF0">
              <w:rPr>
                <w:rFonts w:ascii="Arial Narrow" w:hAnsi="Arial Narrow" w:cs="Calibri"/>
              </w:rPr>
              <w:t>Peter L. 217</w:t>
            </w:r>
            <w:r w:rsidR="0040228C" w:rsidRPr="00B24EF0">
              <w:rPr>
                <w:rFonts w:ascii="Arial Narrow" w:hAnsi="Arial Narrow" w:cs="Calibri"/>
              </w:rPr>
              <w:t>-5515,</w:t>
            </w:r>
            <w:r w:rsidR="00053ED4" w:rsidRPr="00B24EF0">
              <w:rPr>
                <w:rFonts w:ascii="Arial Narrow" w:hAnsi="Arial Narrow" w:cs="Calibri"/>
              </w:rPr>
              <w:t xml:space="preserve"> </w:t>
            </w:r>
            <w:r w:rsidR="00787536">
              <w:rPr>
                <w:rFonts w:ascii="Arial Narrow" w:hAnsi="Arial Narrow" w:cs="Calibri"/>
              </w:rPr>
              <w:t>and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40228C" w:rsidRPr="00B24EF0">
              <w:rPr>
                <w:rFonts w:ascii="Arial Narrow" w:hAnsi="Arial Narrow" w:cs="Calibri"/>
              </w:rPr>
              <w:t xml:space="preserve"> 216-6</w:t>
            </w:r>
            <w:r w:rsidR="001C75E7" w:rsidRPr="00B24EF0">
              <w:rPr>
                <w:rFonts w:ascii="Arial Narrow" w:hAnsi="Arial Narrow" w:cs="Calibri"/>
              </w:rPr>
              <w:t>175</w:t>
            </w:r>
            <w:r w:rsidR="00A20408" w:rsidRPr="00B24EF0">
              <w:rPr>
                <w:rFonts w:ascii="Arial Narrow" w:hAnsi="Arial Narrow" w:cs="Calibri"/>
              </w:rPr>
              <w:t xml:space="preserve"> </w:t>
            </w:r>
            <w:r w:rsidR="00E06B18" w:rsidRPr="00B24EF0">
              <w:rPr>
                <w:rFonts w:ascii="Arial Narrow" w:hAnsi="Arial Narrow" w:cs="Calibri"/>
              </w:rPr>
              <w:t xml:space="preserve">or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559A134F" w14:textId="77777777" w:rsidTr="00613465">
        <w:trPr>
          <w:trHeight w:val="320"/>
        </w:trPr>
        <w:tc>
          <w:tcPr>
            <w:tcW w:w="7225" w:type="dxa"/>
            <w:gridSpan w:val="4"/>
          </w:tcPr>
          <w:p w14:paraId="4334A490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AA4FD3" w:rsidRPr="00C5244A" w14:paraId="578070AF" w14:textId="77777777" w:rsidTr="00A12E10">
        <w:trPr>
          <w:trHeight w:val="352"/>
        </w:trPr>
        <w:tc>
          <w:tcPr>
            <w:tcW w:w="1838" w:type="dxa"/>
          </w:tcPr>
          <w:p w14:paraId="12E3A63A" w14:textId="77777777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701" w:type="dxa"/>
          </w:tcPr>
          <w:p w14:paraId="426CC175" w14:textId="337AB181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23</w:t>
            </w:r>
            <w:r w:rsidRPr="0036765D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rd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1467CCB" w14:textId="04F86095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30</w:t>
            </w:r>
            <w:r w:rsidRPr="00832FFD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82E6909" w14:textId="6DAEBCAE" w:rsidR="00AA4FD3" w:rsidRPr="00256C59" w:rsidRDefault="000651B4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6</w:t>
            </w:r>
            <w:r w:rsidRPr="000651B4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AA4FD3" w:rsidRPr="00C5244A" w14:paraId="50363A21" w14:textId="77777777" w:rsidTr="00A12E10">
        <w:tc>
          <w:tcPr>
            <w:tcW w:w="1838" w:type="dxa"/>
          </w:tcPr>
          <w:p w14:paraId="756FD16C" w14:textId="77777777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701" w:type="dxa"/>
          </w:tcPr>
          <w:p w14:paraId="5DC212FF" w14:textId="479DE8E1" w:rsidR="00AA4FD3" w:rsidRPr="00E14730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 and Daphne</w:t>
            </w:r>
          </w:p>
        </w:tc>
        <w:tc>
          <w:tcPr>
            <w:tcW w:w="1843" w:type="dxa"/>
          </w:tcPr>
          <w:p w14:paraId="795F96BA" w14:textId="0FFBD4C9" w:rsidR="00AA4FD3" w:rsidRPr="00256C59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tine and Barbara</w:t>
            </w:r>
          </w:p>
        </w:tc>
        <w:tc>
          <w:tcPr>
            <w:tcW w:w="1843" w:type="dxa"/>
          </w:tcPr>
          <w:p w14:paraId="63265275" w14:textId="13CED4B8" w:rsidR="00AA4FD3" w:rsidRPr="00256C59" w:rsidRDefault="00727328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essie and Betty</w:t>
            </w:r>
          </w:p>
        </w:tc>
      </w:tr>
      <w:tr w:rsidR="00AA4FD3" w:rsidRPr="00C5244A" w14:paraId="6D63B942" w14:textId="77777777" w:rsidTr="00A12E10">
        <w:tc>
          <w:tcPr>
            <w:tcW w:w="1838" w:type="dxa"/>
          </w:tcPr>
          <w:p w14:paraId="4B60E5D8" w14:textId="77777777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701" w:type="dxa"/>
          </w:tcPr>
          <w:p w14:paraId="5F5E71D9" w14:textId="4B1EDCB7" w:rsidR="00AA4FD3" w:rsidRPr="00256C59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obyn and Chris P.</w:t>
            </w:r>
          </w:p>
        </w:tc>
        <w:tc>
          <w:tcPr>
            <w:tcW w:w="1843" w:type="dxa"/>
          </w:tcPr>
          <w:p w14:paraId="45427EA1" w14:textId="7A062D12" w:rsidR="00AA4FD3" w:rsidRPr="00256C59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 and Dorothy</w:t>
            </w:r>
          </w:p>
        </w:tc>
        <w:tc>
          <w:tcPr>
            <w:tcW w:w="1843" w:type="dxa"/>
          </w:tcPr>
          <w:p w14:paraId="2300B670" w14:textId="07F6E129" w:rsidR="00AA4FD3" w:rsidRPr="00256C59" w:rsidRDefault="00A7622D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Judith </w:t>
            </w:r>
            <w:r w:rsidR="00277171">
              <w:rPr>
                <w:rFonts w:ascii="Arial Narrow" w:hAnsi="Arial Narrow" w:cs="Arial"/>
                <w:lang w:val="en-NZ"/>
              </w:rPr>
              <w:t>and Sarah</w:t>
            </w:r>
          </w:p>
        </w:tc>
      </w:tr>
      <w:tr w:rsidR="00AA4FD3" w:rsidRPr="00C5244A" w14:paraId="1B674C44" w14:textId="77777777" w:rsidTr="00A12E10">
        <w:tc>
          <w:tcPr>
            <w:tcW w:w="1838" w:type="dxa"/>
          </w:tcPr>
          <w:p w14:paraId="25C6F943" w14:textId="77777777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701" w:type="dxa"/>
          </w:tcPr>
          <w:p w14:paraId="5D55428D" w14:textId="59FC0E83" w:rsidR="00AA4FD3" w:rsidRPr="00256C59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843" w:type="dxa"/>
          </w:tcPr>
          <w:p w14:paraId="2AE6F271" w14:textId="35C5A4E9" w:rsidR="00AA4FD3" w:rsidRPr="00256C59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ta</w:t>
            </w:r>
          </w:p>
        </w:tc>
        <w:tc>
          <w:tcPr>
            <w:tcW w:w="1843" w:type="dxa"/>
          </w:tcPr>
          <w:p w14:paraId="78EF9D02" w14:textId="5FC188C2" w:rsidR="00AA4FD3" w:rsidRPr="00256C59" w:rsidRDefault="004A02D0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essie</w:t>
            </w:r>
          </w:p>
        </w:tc>
      </w:tr>
      <w:tr w:rsidR="00AA4FD3" w:rsidRPr="00C5244A" w14:paraId="069F4227" w14:textId="77777777" w:rsidTr="00A12E10">
        <w:tc>
          <w:tcPr>
            <w:tcW w:w="1838" w:type="dxa"/>
          </w:tcPr>
          <w:p w14:paraId="64E58DF7" w14:textId="77777777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701" w:type="dxa"/>
          </w:tcPr>
          <w:p w14:paraId="55841E96" w14:textId="7A545901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843" w:type="dxa"/>
          </w:tcPr>
          <w:p w14:paraId="489642DF" w14:textId="10E77DD1" w:rsidR="00AA4FD3" w:rsidRPr="00256C59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P.</w:t>
            </w:r>
          </w:p>
        </w:tc>
        <w:tc>
          <w:tcPr>
            <w:tcW w:w="1843" w:type="dxa"/>
          </w:tcPr>
          <w:p w14:paraId="479051CF" w14:textId="144E3B28" w:rsidR="00AA4FD3" w:rsidRPr="00256C59" w:rsidRDefault="0090457E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  <w:r w:rsidR="00784839">
              <w:rPr>
                <w:rFonts w:ascii="Arial Narrow" w:hAnsi="Arial Narrow" w:cs="Arial"/>
                <w:lang w:val="en-NZ"/>
              </w:rPr>
              <w:t>yn</w:t>
            </w:r>
          </w:p>
        </w:tc>
      </w:tr>
      <w:tr w:rsidR="00AA4FD3" w:rsidRPr="00C5244A" w14:paraId="5EBE329C" w14:textId="77777777" w:rsidTr="00A12E10">
        <w:trPr>
          <w:trHeight w:val="292"/>
        </w:trPr>
        <w:tc>
          <w:tcPr>
            <w:tcW w:w="1838" w:type="dxa"/>
          </w:tcPr>
          <w:p w14:paraId="26B97E61" w14:textId="77777777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701" w:type="dxa"/>
          </w:tcPr>
          <w:p w14:paraId="35320929" w14:textId="1BD2778C" w:rsidR="00AA4FD3" w:rsidRPr="00256C59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843" w:type="dxa"/>
          </w:tcPr>
          <w:p w14:paraId="5B962D07" w14:textId="7440E74F" w:rsidR="00AA4FD3" w:rsidRPr="00256C59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Keith</w:t>
            </w:r>
          </w:p>
        </w:tc>
        <w:tc>
          <w:tcPr>
            <w:tcW w:w="1843" w:type="dxa"/>
          </w:tcPr>
          <w:p w14:paraId="2B4A5C28" w14:textId="37C988C3" w:rsidR="00AA4FD3" w:rsidRPr="00256C59" w:rsidRDefault="007014F5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anice M</w:t>
            </w:r>
            <w:r w:rsidR="009B765A">
              <w:rPr>
                <w:rFonts w:ascii="Arial Narrow" w:hAnsi="Arial Narrow" w:cs="Arial"/>
                <w:lang w:val="en-NZ"/>
              </w:rPr>
              <w:t>.</w:t>
            </w:r>
          </w:p>
        </w:tc>
      </w:tr>
      <w:tr w:rsidR="00AA4FD3" w:rsidRPr="00C5244A" w14:paraId="5E9FF3FF" w14:textId="77777777" w:rsidTr="00A12E10">
        <w:tc>
          <w:tcPr>
            <w:tcW w:w="1838" w:type="dxa"/>
          </w:tcPr>
          <w:p w14:paraId="41A880D6" w14:textId="77777777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701" w:type="dxa"/>
          </w:tcPr>
          <w:p w14:paraId="78635660" w14:textId="78F6BD67" w:rsidR="00AA4FD3" w:rsidRPr="00256C59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843" w:type="dxa"/>
          </w:tcPr>
          <w:p w14:paraId="15F58967" w14:textId="2CCD146D" w:rsidR="00AA4FD3" w:rsidRPr="00256C59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cD.</w:t>
            </w:r>
          </w:p>
        </w:tc>
        <w:tc>
          <w:tcPr>
            <w:tcW w:w="1843" w:type="dxa"/>
          </w:tcPr>
          <w:p w14:paraId="07A4F6E2" w14:textId="29F2C68B" w:rsidR="00AA4FD3" w:rsidRPr="00256C59" w:rsidRDefault="0032547C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 King</w:t>
            </w:r>
          </w:p>
        </w:tc>
      </w:tr>
      <w:tr w:rsidR="00AA4FD3" w:rsidRPr="00C5244A" w14:paraId="0586DC81" w14:textId="77777777" w:rsidTr="00A12E10">
        <w:tc>
          <w:tcPr>
            <w:tcW w:w="1838" w:type="dxa"/>
          </w:tcPr>
          <w:p w14:paraId="39606ACF" w14:textId="77777777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701" w:type="dxa"/>
          </w:tcPr>
          <w:p w14:paraId="42EE53A0" w14:textId="529564C0" w:rsidR="00AA4FD3" w:rsidRPr="0049043B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4C0B0574" w14:textId="4846FAB5" w:rsidR="00AA4FD3" w:rsidRPr="0049043B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5DDD154C" w14:textId="2F57D718" w:rsidR="00AA4FD3" w:rsidRPr="0049043B" w:rsidRDefault="001654AE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</w:tr>
      <w:tr w:rsidR="00AA4FD3" w:rsidRPr="00C5244A" w14:paraId="115B8DE8" w14:textId="77777777" w:rsidTr="00A12E10">
        <w:tc>
          <w:tcPr>
            <w:tcW w:w="1838" w:type="dxa"/>
          </w:tcPr>
          <w:p w14:paraId="21C5F6D0" w14:textId="77777777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701" w:type="dxa"/>
          </w:tcPr>
          <w:p w14:paraId="429A5B02" w14:textId="660CCD3D" w:rsidR="00AA4FD3" w:rsidRPr="00256C59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abour Weekend</w:t>
            </w:r>
          </w:p>
        </w:tc>
        <w:tc>
          <w:tcPr>
            <w:tcW w:w="1843" w:type="dxa"/>
          </w:tcPr>
          <w:p w14:paraId="36A24693" w14:textId="142A950C" w:rsidR="00AA4FD3" w:rsidRPr="00256C59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0A7A4FFF" w14:textId="616B1EBB" w:rsidR="00AA4FD3" w:rsidRPr="00256C59" w:rsidRDefault="00624C92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</w:tr>
      <w:tr w:rsidR="00AA4FD3" w:rsidRPr="00C5244A" w14:paraId="76576DF5" w14:textId="77777777" w:rsidTr="00A12E10">
        <w:tc>
          <w:tcPr>
            <w:tcW w:w="1838" w:type="dxa"/>
          </w:tcPr>
          <w:p w14:paraId="005FAD77" w14:textId="77777777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701" w:type="dxa"/>
          </w:tcPr>
          <w:p w14:paraId="718E59D6" w14:textId="40A4B8D0" w:rsidR="00AA4FD3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843" w:type="dxa"/>
          </w:tcPr>
          <w:p w14:paraId="7D195C01" w14:textId="0A52DA09" w:rsidR="00AA4FD3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843" w:type="dxa"/>
          </w:tcPr>
          <w:p w14:paraId="50EB84EE" w14:textId="0FF51F1D" w:rsidR="00AA4FD3" w:rsidRDefault="006362F8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</w:tr>
      <w:tr w:rsidR="00AA4FD3" w:rsidRPr="00C5244A" w14:paraId="72E4CF46" w14:textId="77777777" w:rsidTr="00A12E10">
        <w:tc>
          <w:tcPr>
            <w:tcW w:w="1838" w:type="dxa"/>
          </w:tcPr>
          <w:p w14:paraId="1322457F" w14:textId="77777777" w:rsidR="00AA4FD3" w:rsidRPr="00256C59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701" w:type="dxa"/>
          </w:tcPr>
          <w:p w14:paraId="24D0C56C" w14:textId="27832FE9" w:rsidR="00AA4FD3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843" w:type="dxa"/>
          </w:tcPr>
          <w:p w14:paraId="7832811F" w14:textId="6ED1D0AA" w:rsidR="00AA4FD3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</w:t>
            </w:r>
          </w:p>
        </w:tc>
        <w:tc>
          <w:tcPr>
            <w:tcW w:w="1843" w:type="dxa"/>
          </w:tcPr>
          <w:p w14:paraId="449067A4" w14:textId="2EEB8327" w:rsidR="00AA4FD3" w:rsidRPr="00256C59" w:rsidRDefault="00437674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</w:t>
            </w:r>
            <w:r w:rsidR="00352B21">
              <w:rPr>
                <w:rFonts w:ascii="Arial Narrow" w:hAnsi="Arial Narrow" w:cs="Arial"/>
                <w:lang w:val="en-NZ"/>
              </w:rPr>
              <w:t>oeline and Evely</w:t>
            </w:r>
            <w:r w:rsidR="001A768A">
              <w:rPr>
                <w:rFonts w:ascii="Arial Narrow" w:hAnsi="Arial Narrow" w:cs="Arial"/>
                <w:lang w:val="en-NZ"/>
              </w:rPr>
              <w:t>n</w:t>
            </w:r>
          </w:p>
        </w:tc>
      </w:tr>
      <w:tr w:rsidR="00AA4FD3" w:rsidRPr="00C5244A" w14:paraId="0D250CFB" w14:textId="77777777" w:rsidTr="00A12E10">
        <w:tc>
          <w:tcPr>
            <w:tcW w:w="1838" w:type="dxa"/>
          </w:tcPr>
          <w:p w14:paraId="4EF0A252" w14:textId="77777777" w:rsidR="00AA4FD3" w:rsidRDefault="00AA4FD3" w:rsidP="00AA4FD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701" w:type="dxa"/>
          </w:tcPr>
          <w:p w14:paraId="0090013B" w14:textId="6509F7A6" w:rsidR="00AA4FD3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843" w:type="dxa"/>
          </w:tcPr>
          <w:p w14:paraId="2F8BD4F4" w14:textId="4A6E8A93" w:rsidR="00AA4FD3" w:rsidRDefault="00AA4FD3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843" w:type="dxa"/>
          </w:tcPr>
          <w:p w14:paraId="2275680A" w14:textId="719A0115" w:rsidR="00AA4FD3" w:rsidRDefault="003454A9" w:rsidP="00AA4FD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arolyn </w:t>
            </w:r>
            <w:r w:rsidR="00214D02">
              <w:rPr>
                <w:rFonts w:ascii="Arial Narrow" w:hAnsi="Arial Narrow" w:cs="Arial"/>
                <w:lang w:val="en-NZ"/>
              </w:rPr>
              <w:t>and Evelyn</w:t>
            </w:r>
          </w:p>
        </w:tc>
      </w:tr>
      <w:tr w:rsidR="00AA4FD3" w:rsidRPr="00CE7B3A" w14:paraId="17BF08C9" w14:textId="77777777" w:rsidTr="00613465">
        <w:tc>
          <w:tcPr>
            <w:tcW w:w="7225" w:type="dxa"/>
            <w:gridSpan w:val="4"/>
          </w:tcPr>
          <w:p w14:paraId="616FC3FF" w14:textId="77777777" w:rsidR="00AA4FD3" w:rsidRPr="00BF3EF1" w:rsidRDefault="00AA4FD3" w:rsidP="00AA4FD3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AA4FD3" w14:paraId="7AE4CA20" w14:textId="77777777" w:rsidTr="00613465">
        <w:tc>
          <w:tcPr>
            <w:tcW w:w="7225" w:type="dxa"/>
            <w:gridSpan w:val="4"/>
          </w:tcPr>
          <w:p w14:paraId="16C0BB79" w14:textId="77777777" w:rsidR="00AA4FD3" w:rsidRPr="005A257B" w:rsidRDefault="00AA4FD3" w:rsidP="00AA4F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9E7544" w14:paraId="5ACDD10F" w14:textId="77777777" w:rsidTr="00A12E10">
        <w:trPr>
          <w:trHeight w:val="266"/>
        </w:trPr>
        <w:tc>
          <w:tcPr>
            <w:tcW w:w="1838" w:type="dxa"/>
          </w:tcPr>
          <w:p w14:paraId="362B1E2B" w14:textId="77777777" w:rsidR="009E7544" w:rsidRPr="00256C59" w:rsidRDefault="009E7544" w:rsidP="009E754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701" w:type="dxa"/>
          </w:tcPr>
          <w:p w14:paraId="2F312ADE" w14:textId="3C0EF5C4" w:rsidR="009E7544" w:rsidRPr="00256C59" w:rsidRDefault="009E7544" w:rsidP="009E754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24</w:t>
            </w:r>
            <w:r w:rsidRPr="0036765D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0C4658EC" w14:textId="24F74582" w:rsidR="009E7544" w:rsidRPr="00256C59" w:rsidRDefault="009E7544" w:rsidP="009E754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31</w:t>
            </w:r>
            <w:r w:rsidRPr="008115D6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st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01CE1A26" w14:textId="68F048CE" w:rsidR="009E7544" w:rsidRPr="00256C59" w:rsidRDefault="00241C0F" w:rsidP="009E754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7</w:t>
            </w:r>
            <w:r w:rsidRPr="00241C0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9E7544" w14:paraId="2E519FAD" w14:textId="77777777" w:rsidTr="00A12E10">
        <w:trPr>
          <w:trHeight w:val="143"/>
        </w:trPr>
        <w:tc>
          <w:tcPr>
            <w:tcW w:w="1838" w:type="dxa"/>
          </w:tcPr>
          <w:p w14:paraId="24DA2191" w14:textId="77777777" w:rsidR="009E7544" w:rsidRPr="00256C59" w:rsidRDefault="009E7544" w:rsidP="009E754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701" w:type="dxa"/>
          </w:tcPr>
          <w:p w14:paraId="5F467E7B" w14:textId="3D3255E2" w:rsidR="009E7544" w:rsidRPr="00256C59" w:rsidRDefault="009E7544" w:rsidP="009E754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</w:p>
        </w:tc>
        <w:tc>
          <w:tcPr>
            <w:tcW w:w="1843" w:type="dxa"/>
          </w:tcPr>
          <w:p w14:paraId="2E6F277A" w14:textId="4F1587C8" w:rsidR="009E7544" w:rsidRPr="00256C59" w:rsidRDefault="009E7544" w:rsidP="009E754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ndlay</w:t>
            </w:r>
          </w:p>
        </w:tc>
        <w:tc>
          <w:tcPr>
            <w:tcW w:w="1843" w:type="dxa"/>
          </w:tcPr>
          <w:p w14:paraId="794A3148" w14:textId="2059BFC5" w:rsidR="009E7544" w:rsidRPr="00256C59" w:rsidRDefault="00C91DA6" w:rsidP="009E754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</w:tr>
      <w:tr w:rsidR="009E7544" w14:paraId="58303666" w14:textId="77777777" w:rsidTr="00A12E10">
        <w:tc>
          <w:tcPr>
            <w:tcW w:w="1838" w:type="dxa"/>
          </w:tcPr>
          <w:p w14:paraId="0C6787E4" w14:textId="77777777" w:rsidR="009E7544" w:rsidRPr="00256C59" w:rsidRDefault="009E7544" w:rsidP="009E754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701" w:type="dxa"/>
          </w:tcPr>
          <w:p w14:paraId="7AD4F9B6" w14:textId="0806E4D8" w:rsidR="009E7544" w:rsidRPr="00256C59" w:rsidRDefault="009E7544" w:rsidP="009E754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  <w:tc>
          <w:tcPr>
            <w:tcW w:w="1843" w:type="dxa"/>
          </w:tcPr>
          <w:p w14:paraId="577CAAAF" w14:textId="0B85D623" w:rsidR="009E7544" w:rsidRPr="00256C59" w:rsidRDefault="009E7544" w:rsidP="009E754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Hartley</w:t>
            </w:r>
          </w:p>
        </w:tc>
        <w:tc>
          <w:tcPr>
            <w:tcW w:w="1843" w:type="dxa"/>
          </w:tcPr>
          <w:p w14:paraId="64ACE73F" w14:textId="7E553932" w:rsidR="009E7544" w:rsidRPr="00256C59" w:rsidRDefault="00C91DA6" w:rsidP="009E754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rren</w:t>
            </w:r>
          </w:p>
        </w:tc>
      </w:tr>
    </w:tbl>
    <w:p w14:paraId="7E93D12F" w14:textId="77777777" w:rsidR="009A1F95" w:rsidRDefault="00411448" w:rsidP="009A1F95">
      <w:pPr>
        <w:jc w:val="center"/>
        <w:rPr>
          <w:rFonts w:ascii="Broadway" w:hAnsi="Broadway"/>
          <w:sz w:val="32"/>
          <w:szCs w:val="32"/>
        </w:rPr>
      </w:pPr>
      <w:r w:rsidRPr="000E5419">
        <w:rPr>
          <w:noProof/>
          <w:sz w:val="44"/>
          <w:szCs w:val="44"/>
          <w:lang w:val="en-NZ" w:eastAsia="en-NZ"/>
        </w:rPr>
        <w:drawing>
          <wp:anchor distT="0" distB="0" distL="114300" distR="114300" simplePos="0" relativeHeight="251664386" behindDoc="0" locked="0" layoutInCell="1" allowOverlap="1" wp14:anchorId="12D4F93B" wp14:editId="7B1E3472">
            <wp:simplePos x="0" y="0"/>
            <wp:positionH relativeFrom="margin">
              <wp:posOffset>0</wp:posOffset>
            </wp:positionH>
            <wp:positionV relativeFrom="margin">
              <wp:posOffset>3695700</wp:posOffset>
            </wp:positionV>
            <wp:extent cx="1628775" cy="9144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D36F0" w14:textId="3957F662" w:rsidR="00BD0B43" w:rsidRPr="0022431A" w:rsidRDefault="00BD0B43" w:rsidP="009A1F95">
      <w:pPr>
        <w:jc w:val="center"/>
        <w:rPr>
          <w:rFonts w:ascii="Broadway" w:hAnsi="Broadway"/>
          <w:sz w:val="32"/>
          <w:szCs w:val="32"/>
        </w:rPr>
      </w:pPr>
      <w:r w:rsidRPr="0022431A">
        <w:rPr>
          <w:rFonts w:ascii="Broadway" w:hAnsi="Broadway"/>
          <w:sz w:val="32"/>
          <w:szCs w:val="32"/>
        </w:rPr>
        <w:t>Musical Vespers</w:t>
      </w:r>
    </w:p>
    <w:p w14:paraId="01E16597" w14:textId="77777777" w:rsidR="00BD0B43" w:rsidRDefault="00BD0B43" w:rsidP="00BD0B4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B19EC">
        <w:rPr>
          <w:rFonts w:ascii="Arial" w:hAnsi="Arial" w:cs="Arial"/>
          <w:sz w:val="24"/>
          <w:szCs w:val="24"/>
        </w:rPr>
        <w:t>Thank you to everyone</w:t>
      </w:r>
      <w:r>
        <w:rPr>
          <w:rFonts w:ascii="Arial" w:hAnsi="Arial" w:cs="Arial"/>
          <w:sz w:val="24"/>
          <w:szCs w:val="24"/>
        </w:rPr>
        <w:t xml:space="preserve"> who attended Musical Vespers last Sunday. </w:t>
      </w:r>
    </w:p>
    <w:p w14:paraId="02401918" w14:textId="71638C7A" w:rsidR="00EB7CCB" w:rsidRDefault="00BD0B43" w:rsidP="00BD0B43">
      <w:r>
        <w:rPr>
          <w:rFonts w:ascii="Arial" w:hAnsi="Arial" w:cs="Arial"/>
          <w:sz w:val="24"/>
          <w:szCs w:val="24"/>
        </w:rPr>
        <w:t xml:space="preserve">Together we raised $415.00 for the Southland Charity Hospital </w:t>
      </w:r>
      <w:r w:rsidR="000E5419" w:rsidRPr="000E5419">
        <w:rPr>
          <w:rFonts w:ascii="Segoe UI Emoji" w:eastAsia="Segoe UI Emoji" w:hAnsi="Segoe UI Emoji" w:cs="Segoe UI Emoji"/>
          <w:sz w:val="44"/>
          <w:szCs w:val="44"/>
        </w:rPr>
        <w:t>😊</w:t>
      </w:r>
    </w:p>
    <w:p w14:paraId="64B187FE" w14:textId="77777777" w:rsidR="002A5798" w:rsidRDefault="002A5798" w:rsidP="007B2910"/>
    <w:p w14:paraId="1E7A7FE0" w14:textId="1285E49D" w:rsidR="00071F8F" w:rsidRDefault="000D5C33" w:rsidP="007B2910">
      <w:r w:rsidRPr="00401A0F">
        <w:rPr>
          <w:noProof/>
          <w:lang w:val="en-NZ" w:eastAsia="en-NZ"/>
        </w:rPr>
        <w:drawing>
          <wp:anchor distT="0" distB="0" distL="114300" distR="114300" simplePos="0" relativeHeight="251666434" behindDoc="0" locked="0" layoutInCell="1" allowOverlap="1" wp14:anchorId="6D75A18B" wp14:editId="101EF700">
            <wp:simplePos x="0" y="0"/>
            <wp:positionH relativeFrom="margin">
              <wp:posOffset>542290</wp:posOffset>
            </wp:positionH>
            <wp:positionV relativeFrom="margin">
              <wp:posOffset>5286375</wp:posOffset>
            </wp:positionV>
            <wp:extent cx="2886075" cy="1361440"/>
            <wp:effectExtent l="0" t="0" r="9525" b="0"/>
            <wp:wrapSquare wrapText="bothSides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7C99">
        <w:t>.</w:t>
      </w:r>
      <w:r w:rsidR="00401A0F" w:rsidRPr="00401A0F">
        <w:t xml:space="preserve"> </w:t>
      </w:r>
    </w:p>
    <w:p w14:paraId="4E197376" w14:textId="6ECB4676" w:rsidR="00F31C59" w:rsidRDefault="00525362" w:rsidP="007B2910">
      <w:pPr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0893104B">
            <wp:simplePos x="0" y="0"/>
            <wp:positionH relativeFrom="margin">
              <wp:posOffset>4876800</wp:posOffset>
            </wp:positionH>
            <wp:positionV relativeFrom="margin">
              <wp:posOffset>19050</wp:posOffset>
            </wp:positionV>
            <wp:extent cx="2230755" cy="2257425"/>
            <wp:effectExtent l="0" t="0" r="0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13DB3B22" w14:textId="625B52E1" w:rsidR="00AA4214" w:rsidRDefault="003E587C" w:rsidP="00271A3B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Methodist Church, </w:t>
      </w:r>
      <w:r w:rsidR="00271A3B">
        <w:rPr>
          <w:rFonts w:asciiTheme="minorHAnsi" w:hAnsiTheme="minorHAnsi" w:cstheme="minorHAnsi"/>
          <w:b/>
          <w:iCs/>
          <w:sz w:val="40"/>
          <w:szCs w:val="40"/>
        </w:rPr>
        <w:t xml:space="preserve">                         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>Worship</w:t>
      </w:r>
      <w:r w:rsidR="00271A3B">
        <w:rPr>
          <w:rFonts w:asciiTheme="minorHAnsi" w:hAnsiTheme="minorHAnsi" w:cstheme="minorHAnsi"/>
          <w:b/>
          <w:iCs/>
          <w:sz w:val="40"/>
          <w:szCs w:val="40"/>
        </w:rPr>
        <w:t xml:space="preserve"> and </w:t>
      </w:r>
    </w:p>
    <w:p w14:paraId="5C7846F7" w14:textId="396EFBD1" w:rsidR="003E587C" w:rsidRDefault="003E587C" w:rsidP="00271A3B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Community Centre.</w:t>
      </w:r>
    </w:p>
    <w:p w14:paraId="0D475F3E" w14:textId="77777777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061D7FBB" w14:textId="77777777" w:rsidR="00663343" w:rsidRPr="00160E16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e-mail: </w:t>
      </w:r>
      <w:hyperlink r:id="rId12" w:history="1">
        <w:r w:rsidRPr="00160E1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34B9D0DF" w14:textId="77777777" w:rsidR="00526A92" w:rsidRPr="00F4102D" w:rsidRDefault="00151B15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                                                    </w:t>
      </w:r>
      <w:r w:rsidR="00526A92"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3" w:history="1">
        <w:r w:rsidR="00526A92"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78ECDBB" w14:textId="77777777" w:rsidR="00526A92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5B34025E" w14:textId="77777777" w:rsidR="00F31C59" w:rsidRPr="0059212B" w:rsidRDefault="00F31C59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C776D28" w14:textId="77777777" w:rsidR="00526A92" w:rsidRPr="00360334" w:rsidRDefault="00526A92" w:rsidP="00710E6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60334">
        <w:rPr>
          <w:rFonts w:ascii="Arial" w:hAnsi="Arial" w:cs="Arial"/>
          <w:b/>
          <w:bCs/>
          <w:sz w:val="28"/>
          <w:szCs w:val="28"/>
        </w:rPr>
        <w:t xml:space="preserve">Minister: </w:t>
      </w:r>
      <w:r w:rsidR="006061C2" w:rsidRPr="00360334">
        <w:rPr>
          <w:rFonts w:ascii="Arial" w:hAnsi="Arial" w:cs="Arial"/>
          <w:b/>
          <w:bCs/>
          <w:sz w:val="28"/>
          <w:szCs w:val="28"/>
        </w:rPr>
        <w:t>Reverend</w:t>
      </w:r>
      <w:r w:rsidRPr="00360334">
        <w:rPr>
          <w:rFonts w:ascii="Arial" w:hAnsi="Arial" w:cs="Arial"/>
          <w:b/>
          <w:bCs/>
          <w:sz w:val="28"/>
          <w:szCs w:val="28"/>
        </w:rPr>
        <w:t xml:space="preserve"> Tania Shackleton</w:t>
      </w:r>
    </w:p>
    <w:p w14:paraId="2CA3526D" w14:textId="77777777" w:rsidR="00526A92" w:rsidRPr="0059212B" w:rsidRDefault="008F34EF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17 0023</w:t>
      </w:r>
      <w:r w:rsidR="00526A92" w:rsidRPr="0059212B">
        <w:rPr>
          <w:rFonts w:asciiTheme="minorHAnsi" w:hAnsiTheme="minorHAnsi" w:cstheme="minorHAnsi"/>
          <w:sz w:val="24"/>
          <w:szCs w:val="24"/>
        </w:rPr>
        <w:t>/ 022 685 7688</w:t>
      </w:r>
      <w:r w:rsidR="00FF4880">
        <w:rPr>
          <w:rFonts w:asciiTheme="minorHAnsi" w:hAnsiTheme="minorHAnsi" w:cstheme="minorHAnsi"/>
          <w:sz w:val="24"/>
          <w:szCs w:val="24"/>
        </w:rPr>
        <w:t>.</w:t>
      </w:r>
    </w:p>
    <w:p w14:paraId="109DF099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792046B6" w14:textId="52E7ECA6" w:rsidR="00275B2A" w:rsidRDefault="00D50AEF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23</w:t>
      </w:r>
      <w:r w:rsidR="00137BFF" w:rsidRPr="00137BFF">
        <w:rPr>
          <w:rFonts w:ascii="Calibri" w:hAnsi="Calibri" w:cs="Calibri"/>
          <w:b/>
          <w:bCs/>
          <w:sz w:val="40"/>
          <w:szCs w:val="40"/>
          <w:vertAlign w:val="superscript"/>
        </w:rPr>
        <w:t>r</w:t>
      </w:r>
      <w:r w:rsidRPr="00137BFF">
        <w:rPr>
          <w:rFonts w:ascii="Calibri" w:hAnsi="Calibri" w:cs="Calibri"/>
          <w:b/>
          <w:bCs/>
          <w:sz w:val="40"/>
          <w:szCs w:val="40"/>
          <w:vertAlign w:val="superscript"/>
        </w:rPr>
        <w:t>d</w:t>
      </w:r>
      <w:r w:rsidR="00137BFF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2F2972">
        <w:rPr>
          <w:rFonts w:ascii="Calibri" w:hAnsi="Calibri" w:cs="Calibri"/>
          <w:b/>
          <w:bCs/>
          <w:sz w:val="40"/>
          <w:szCs w:val="40"/>
        </w:rPr>
        <w:t>Octo</w:t>
      </w:r>
      <w:r w:rsidR="00FF04BC">
        <w:rPr>
          <w:rFonts w:ascii="Calibri" w:hAnsi="Calibri" w:cs="Calibri"/>
          <w:b/>
          <w:bCs/>
          <w:sz w:val="40"/>
          <w:szCs w:val="40"/>
        </w:rPr>
        <w:t xml:space="preserve">ber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6645A2DC" w14:textId="2762ABA8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8619C">
        <w:rPr>
          <w:rFonts w:ascii="Calibri" w:hAnsi="Calibri" w:cs="Calibri"/>
          <w:b/>
          <w:bCs/>
          <w:sz w:val="32"/>
          <w:szCs w:val="32"/>
        </w:rPr>
        <w:t>Worship Leader:</w:t>
      </w:r>
      <w:r w:rsidR="00A20FD4" w:rsidRPr="0048619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591787">
        <w:rPr>
          <w:rFonts w:ascii="Calibri" w:hAnsi="Calibri" w:cs="Calibri"/>
          <w:b/>
          <w:bCs/>
          <w:sz w:val="32"/>
          <w:szCs w:val="32"/>
        </w:rPr>
        <w:t>Rev</w:t>
      </w:r>
      <w:r w:rsidR="00E13B07">
        <w:rPr>
          <w:rFonts w:ascii="Calibri" w:hAnsi="Calibri" w:cs="Calibri"/>
          <w:b/>
          <w:bCs/>
          <w:sz w:val="32"/>
          <w:szCs w:val="32"/>
        </w:rPr>
        <w:t xml:space="preserve">. </w:t>
      </w:r>
      <w:r w:rsidR="00E85B71">
        <w:rPr>
          <w:rFonts w:ascii="Calibri" w:hAnsi="Calibri" w:cs="Calibri"/>
          <w:b/>
          <w:bCs/>
          <w:sz w:val="32"/>
          <w:szCs w:val="32"/>
        </w:rPr>
        <w:t>Tania Shackleton.</w:t>
      </w:r>
    </w:p>
    <w:p w14:paraId="7AE262E2" w14:textId="77777777" w:rsidR="004B5168" w:rsidRPr="004B5168" w:rsidRDefault="004B5168" w:rsidP="00710E64">
      <w:pPr>
        <w:widowControl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1913535" w14:textId="77777777" w:rsidR="001D3848" w:rsidRDefault="001D3848" w:rsidP="001D3848">
      <w:pPr>
        <w:jc w:val="center"/>
        <w:rPr>
          <w:rFonts w:ascii="Arial" w:hAnsi="Arial" w:cs="Arial"/>
          <w:sz w:val="16"/>
          <w:szCs w:val="16"/>
        </w:rPr>
      </w:pPr>
    </w:p>
    <w:p w14:paraId="76FB1015" w14:textId="77777777" w:rsidR="00F31C59" w:rsidRPr="009B7A5F" w:rsidRDefault="00F31C59" w:rsidP="001D3848">
      <w:pPr>
        <w:jc w:val="center"/>
        <w:rPr>
          <w:rFonts w:ascii="Arial" w:hAnsi="Arial" w:cs="Arial"/>
          <w:sz w:val="16"/>
          <w:szCs w:val="16"/>
        </w:rPr>
      </w:pPr>
    </w:p>
    <w:p w14:paraId="5DCD0A79" w14:textId="77777777" w:rsidR="009C070C" w:rsidRDefault="006953CC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00pm: Tongan Service</w:t>
      </w:r>
      <w:r w:rsidR="00AA1E3D">
        <w:rPr>
          <w:rFonts w:ascii="Calibri" w:hAnsi="Calibri" w:cs="Calibri"/>
          <w:sz w:val="32"/>
          <w:szCs w:val="32"/>
        </w:rPr>
        <w:t>.</w:t>
      </w:r>
    </w:p>
    <w:p w14:paraId="0C3E1F13" w14:textId="77777777" w:rsidR="006953CC" w:rsidRPr="0098631A" w:rsidRDefault="006953CC" w:rsidP="009C070C">
      <w:pPr>
        <w:widowControl w:val="0"/>
        <w:rPr>
          <w:rFonts w:ascii="Calibri" w:hAnsi="Calibri" w:cs="Calibri"/>
          <w:b/>
          <w:bCs/>
          <w:sz w:val="32"/>
          <w:szCs w:val="32"/>
        </w:rPr>
      </w:pPr>
    </w:p>
    <w:p w14:paraId="463AE675" w14:textId="77777777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5CA7E614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032635C" w14:textId="77777777" w:rsidR="006900C0" w:rsidRDefault="00BD3A0E" w:rsidP="00710E64">
      <w:pPr>
        <w:widowControl w:val="0"/>
        <w:jc w:val="center"/>
        <w:rPr>
          <w:rFonts w:ascii="Calibri" w:hAnsi="Calibri" w:cs="Calibri"/>
          <w:i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BAC1982" wp14:editId="545B753B">
            <wp:simplePos x="0" y="0"/>
            <wp:positionH relativeFrom="column">
              <wp:posOffset>-45085</wp:posOffset>
            </wp:positionH>
            <wp:positionV relativeFrom="paragraph">
              <wp:posOffset>-71945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A8EF3" w14:textId="77777777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3CFD5FDA" w14:textId="77777777" w:rsidR="001F4A07" w:rsidRDefault="001F4A07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075AFC7B" w14:textId="77777777" w:rsidR="00271A3B" w:rsidRDefault="00271A3B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420FACFD" w14:textId="77777777" w:rsidR="003711B7" w:rsidRDefault="003711B7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418"/>
        <w:gridCol w:w="992"/>
        <w:gridCol w:w="4395"/>
      </w:tblGrid>
      <w:tr w:rsidR="00834708" w:rsidRPr="00555304" w14:paraId="1FFA8284" w14:textId="77777777" w:rsidTr="00833414">
        <w:trPr>
          <w:trHeight w:val="390"/>
        </w:trPr>
        <w:tc>
          <w:tcPr>
            <w:tcW w:w="6805" w:type="dxa"/>
            <w:gridSpan w:val="3"/>
          </w:tcPr>
          <w:p w14:paraId="13543178" w14:textId="77777777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DD0FD2" w:rsidRPr="008858FF" w14:paraId="391A882B" w14:textId="77777777" w:rsidTr="005876A3">
        <w:trPr>
          <w:trHeight w:val="793"/>
        </w:trPr>
        <w:tc>
          <w:tcPr>
            <w:tcW w:w="1418" w:type="dxa"/>
          </w:tcPr>
          <w:p w14:paraId="4895075B" w14:textId="77777777" w:rsidR="00DD0FD2" w:rsidRDefault="00DD0FD2" w:rsidP="00DD0FD2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847FD30" w14:textId="77777777" w:rsidR="00DD0FD2" w:rsidRPr="00A56AB5" w:rsidRDefault="00DD0FD2" w:rsidP="00DD0FD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>Sunday 23</w:t>
            </w:r>
            <w:r w:rsidRPr="00A56AB5">
              <w:rPr>
                <w:rFonts w:ascii="Arial Narrow" w:hAnsi="Arial Narrow" w:cs="Arial"/>
                <w:b/>
                <w:bCs/>
                <w:vertAlign w:val="superscript"/>
              </w:rPr>
              <w:t>rd</w:t>
            </w:r>
            <w:r w:rsidRPr="00A56AB5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CC8C6B9" w14:textId="77777777" w:rsidR="00DD0FD2" w:rsidRPr="00A56AB5" w:rsidRDefault="00DD0FD2" w:rsidP="00DD0FD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 October</w:t>
            </w:r>
          </w:p>
          <w:p w14:paraId="79073120" w14:textId="77777777" w:rsidR="00DD0FD2" w:rsidRPr="00A56AB5" w:rsidRDefault="00DD0FD2" w:rsidP="00DD0FD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2" w:type="dxa"/>
          </w:tcPr>
          <w:p w14:paraId="5D7C6818" w14:textId="77777777" w:rsidR="00DD0FD2" w:rsidRPr="00A56AB5" w:rsidRDefault="00DD0FD2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0.00am</w:t>
            </w:r>
          </w:p>
          <w:p w14:paraId="08B2461A" w14:textId="77777777" w:rsidR="00DD0FD2" w:rsidRPr="00A56AB5" w:rsidRDefault="00DD0FD2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3A37FDB5" w14:textId="77777777" w:rsidR="00DD0FD2" w:rsidRPr="00A56AB5" w:rsidRDefault="00DD0FD2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.00pm</w:t>
            </w:r>
          </w:p>
          <w:p w14:paraId="62B92E82" w14:textId="548B6064" w:rsidR="00DD0FD2" w:rsidRPr="007F668A" w:rsidRDefault="00DD0FD2" w:rsidP="00591D3C">
            <w:pPr>
              <w:jc w:val="center"/>
              <w:rPr>
                <w:rFonts w:ascii="Arial Narrow" w:hAnsi="Arial Narrow" w:cs="Arial"/>
                <w:b/>
                <w:bCs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 xml:space="preserve">1.00pm </w:t>
            </w:r>
          </w:p>
        </w:tc>
        <w:tc>
          <w:tcPr>
            <w:tcW w:w="4395" w:type="dxa"/>
          </w:tcPr>
          <w:p w14:paraId="332D579F" w14:textId="77777777" w:rsidR="00DD0FD2" w:rsidRPr="00A56AB5" w:rsidRDefault="00DD0FD2" w:rsidP="00DD0FD2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 xml:space="preserve">Lindisfarne Service (live and Zoom), </w:t>
            </w:r>
          </w:p>
          <w:p w14:paraId="6D873544" w14:textId="77777777" w:rsidR="00DD0FD2" w:rsidRPr="00A56AB5" w:rsidRDefault="00DD0FD2" w:rsidP="00DD0FD2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 xml:space="preserve">Led by Rev. Tania Shackleton. </w:t>
            </w:r>
          </w:p>
          <w:p w14:paraId="77136EFB" w14:textId="77777777" w:rsidR="00DD0FD2" w:rsidRPr="00A56AB5" w:rsidRDefault="00DD0FD2" w:rsidP="00DD0FD2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Tongan Service.</w:t>
            </w:r>
          </w:p>
          <w:p w14:paraId="37AE69B8" w14:textId="3F9587FF" w:rsidR="00DD0FD2" w:rsidRPr="007F668A" w:rsidRDefault="00DD0FD2" w:rsidP="00DD0FD2">
            <w:pPr>
              <w:rPr>
                <w:rFonts w:ascii="Arial Narrow" w:hAnsi="Arial Narrow" w:cs="Arial"/>
                <w:b/>
                <w:bCs/>
                <w:i/>
                <w:iCs/>
                <w:u w:val="single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Fijian Service.</w:t>
            </w:r>
          </w:p>
        </w:tc>
      </w:tr>
      <w:tr w:rsidR="00DD0FD2" w:rsidRPr="00224947" w14:paraId="1B37CFB6" w14:textId="77777777" w:rsidTr="005876A3">
        <w:trPr>
          <w:trHeight w:val="330"/>
        </w:trPr>
        <w:tc>
          <w:tcPr>
            <w:tcW w:w="1418" w:type="dxa"/>
          </w:tcPr>
          <w:p w14:paraId="49E6A8AC" w14:textId="30810787" w:rsidR="00DD0FD2" w:rsidRPr="00A56AB5" w:rsidRDefault="00DD0FD2" w:rsidP="00DD0FD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Tuesday </w:t>
            </w:r>
            <w:r w:rsidR="00465C3B">
              <w:rPr>
                <w:rFonts w:ascii="Arial Narrow" w:hAnsi="Arial Narrow" w:cs="Arial"/>
                <w:b/>
                <w:bCs/>
              </w:rPr>
              <w:t>25</w:t>
            </w:r>
            <w:r w:rsidRPr="00A56AB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Pr="00A56AB5">
              <w:rPr>
                <w:rFonts w:ascii="Arial Narrow" w:hAnsi="Arial Narrow" w:cs="Arial"/>
                <w:b/>
                <w:bCs/>
              </w:rPr>
              <w:t xml:space="preserve">     </w:t>
            </w:r>
          </w:p>
        </w:tc>
        <w:tc>
          <w:tcPr>
            <w:tcW w:w="992" w:type="dxa"/>
          </w:tcPr>
          <w:p w14:paraId="51D1877A" w14:textId="77777777" w:rsidR="00DD0FD2" w:rsidRDefault="00F47A4A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8.00am</w:t>
            </w:r>
          </w:p>
          <w:p w14:paraId="19018787" w14:textId="77777777" w:rsidR="00077E0B" w:rsidRDefault="00077E0B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.30am</w:t>
            </w:r>
          </w:p>
          <w:p w14:paraId="0ECD0818" w14:textId="77777777" w:rsidR="009F7DD5" w:rsidRDefault="009F7DD5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2.00p</w:t>
            </w:r>
            <w:r w:rsidR="00A551CB">
              <w:rPr>
                <w:rFonts w:ascii="Arial Narrow" w:hAnsi="Arial Narrow" w:cs="Arial"/>
                <w:lang w:val="de-DE"/>
              </w:rPr>
              <w:t>m</w:t>
            </w:r>
          </w:p>
          <w:p w14:paraId="05ED305F" w14:textId="06FF8428" w:rsidR="000068F2" w:rsidRDefault="000068F2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30pm</w:t>
            </w:r>
          </w:p>
          <w:p w14:paraId="30E19A2A" w14:textId="07E4E6A5" w:rsidR="00EF1C08" w:rsidRPr="00A56AB5" w:rsidRDefault="00707249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395" w:type="dxa"/>
          </w:tcPr>
          <w:p w14:paraId="2973F9B4" w14:textId="77777777" w:rsidR="00DD0FD2" w:rsidRDefault="00F47A4A" w:rsidP="00DD0FD2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ssure Quality</w:t>
            </w:r>
            <w:r w:rsidR="00630661">
              <w:rPr>
                <w:rFonts w:ascii="Arial Narrow" w:hAnsi="Arial Narrow" w:cs="Arial"/>
                <w:lang w:val="en-NZ"/>
              </w:rPr>
              <w:t xml:space="preserve"> Training.</w:t>
            </w:r>
          </w:p>
          <w:p w14:paraId="0966E651" w14:textId="77777777" w:rsidR="00077E0B" w:rsidRDefault="009C7545" w:rsidP="00DD0FD2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Prayer </w:t>
            </w:r>
            <w:r w:rsidR="009F7DD5">
              <w:rPr>
                <w:rFonts w:ascii="Arial Narrow" w:hAnsi="Arial Narrow" w:cs="Arial"/>
                <w:lang w:val="en-NZ"/>
              </w:rPr>
              <w:t>H</w:t>
            </w:r>
            <w:r>
              <w:rPr>
                <w:rFonts w:ascii="Arial Narrow" w:hAnsi="Arial Narrow" w:cs="Arial"/>
                <w:lang w:val="en-NZ"/>
              </w:rPr>
              <w:t>our.</w:t>
            </w:r>
          </w:p>
          <w:p w14:paraId="0F9E4927" w14:textId="77777777" w:rsidR="009F7DD5" w:rsidRDefault="00A551CB" w:rsidP="00DD0FD2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orship and Education</w:t>
            </w:r>
            <w:r w:rsidR="00A50044">
              <w:rPr>
                <w:rFonts w:ascii="Arial Narrow" w:hAnsi="Arial Narrow" w:cs="Arial"/>
                <w:lang w:val="en-NZ"/>
              </w:rPr>
              <w:t xml:space="preserve"> Meeting.</w:t>
            </w:r>
            <w:r w:rsidR="00A72A38">
              <w:rPr>
                <w:rFonts w:ascii="Arial Narrow" w:hAnsi="Arial Narrow" w:cs="Arial"/>
                <w:lang w:val="en-NZ"/>
              </w:rPr>
              <w:t xml:space="preserve"> See notice </w:t>
            </w:r>
            <w:r w:rsidR="005876A3">
              <w:rPr>
                <w:rFonts w:ascii="Arial Narrow" w:hAnsi="Arial Narrow" w:cs="Arial"/>
                <w:lang w:val="en-NZ"/>
              </w:rPr>
              <w:t>below.</w:t>
            </w:r>
          </w:p>
          <w:p w14:paraId="7E7871AE" w14:textId="77777777" w:rsidR="005F42A5" w:rsidRDefault="00E359EA" w:rsidP="00DD0FD2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indsor Brownies.</w:t>
            </w:r>
          </w:p>
          <w:p w14:paraId="59E40244" w14:textId="4D6C72BE" w:rsidR="00E359EA" w:rsidRPr="00A56AB5" w:rsidRDefault="00FB4F52" w:rsidP="00DD0FD2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arish Council Meeting.</w:t>
            </w:r>
          </w:p>
        </w:tc>
      </w:tr>
      <w:tr w:rsidR="00DD0FD2" w:rsidRPr="00224947" w14:paraId="036D0B2A" w14:textId="77777777" w:rsidTr="005876A3">
        <w:trPr>
          <w:trHeight w:val="330"/>
        </w:trPr>
        <w:tc>
          <w:tcPr>
            <w:tcW w:w="1418" w:type="dxa"/>
          </w:tcPr>
          <w:p w14:paraId="472826E6" w14:textId="4F8F22DA" w:rsidR="00DD0FD2" w:rsidRPr="00A56AB5" w:rsidRDefault="00DD0FD2" w:rsidP="00DD0FD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465C3B">
              <w:rPr>
                <w:rFonts w:ascii="Arial Narrow" w:hAnsi="Arial Narrow" w:cs="Arial"/>
                <w:b/>
                <w:bCs/>
              </w:rPr>
              <w:t>26</w:t>
            </w:r>
            <w:r w:rsidRPr="00A56AB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37C3CB14" w14:textId="32C6A74C" w:rsidR="00554096" w:rsidRDefault="00554096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8.00am</w:t>
            </w:r>
          </w:p>
          <w:p w14:paraId="6A691EB8" w14:textId="0CA52D34" w:rsidR="00DD0FD2" w:rsidRPr="00A56AB5" w:rsidRDefault="00DD0FD2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395" w:type="dxa"/>
          </w:tcPr>
          <w:p w14:paraId="5000A502" w14:textId="0D5C9A39" w:rsidR="00484DAD" w:rsidRDefault="00554096" w:rsidP="00DD0FD2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s</w:t>
            </w:r>
            <w:r w:rsidR="005C5127">
              <w:rPr>
                <w:rFonts w:ascii="Arial Narrow" w:hAnsi="Arial Narrow" w:cs="Arial"/>
                <w:lang w:val="en-NZ"/>
              </w:rPr>
              <w:t>s</w:t>
            </w:r>
            <w:r>
              <w:rPr>
                <w:rFonts w:ascii="Arial Narrow" w:hAnsi="Arial Narrow" w:cs="Arial"/>
                <w:lang w:val="en-NZ"/>
              </w:rPr>
              <w:t xml:space="preserve">ure </w:t>
            </w:r>
            <w:r w:rsidR="005C5127">
              <w:rPr>
                <w:rFonts w:ascii="Arial Narrow" w:hAnsi="Arial Narrow" w:cs="Arial"/>
                <w:lang w:val="en-NZ"/>
              </w:rPr>
              <w:t>Quality Training.</w:t>
            </w:r>
          </w:p>
          <w:p w14:paraId="5DCC5887" w14:textId="130F60C8" w:rsidR="00DD0FD2" w:rsidRPr="00A56AB5" w:rsidRDefault="00DD0FD2" w:rsidP="00DD0FD2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Choir Practice.</w:t>
            </w:r>
          </w:p>
        </w:tc>
      </w:tr>
      <w:tr w:rsidR="00DD0FD2" w:rsidRPr="00224947" w14:paraId="4132D762" w14:textId="77777777" w:rsidTr="005876A3">
        <w:trPr>
          <w:trHeight w:val="563"/>
        </w:trPr>
        <w:tc>
          <w:tcPr>
            <w:tcW w:w="1418" w:type="dxa"/>
          </w:tcPr>
          <w:p w14:paraId="0951EEC0" w14:textId="0E68CE1F" w:rsidR="00DD0FD2" w:rsidRPr="00A56AB5" w:rsidRDefault="00DD0FD2" w:rsidP="00DD0FD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9D5017">
              <w:rPr>
                <w:rFonts w:ascii="Arial Narrow" w:hAnsi="Arial Narrow" w:cs="Arial"/>
                <w:b/>
                <w:bCs/>
              </w:rPr>
              <w:t>27</w:t>
            </w:r>
            <w:r w:rsidRPr="00A56AB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Pr="00A56AB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3AAFE006" w14:textId="77777777" w:rsidR="00D52C1F" w:rsidRDefault="005B3444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8.00am </w:t>
            </w:r>
          </w:p>
          <w:p w14:paraId="024E9C2B" w14:textId="254ABC0B" w:rsidR="00D52C1F" w:rsidRDefault="003670F8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4D0F48DF" w14:textId="0832074C" w:rsidR="00DD0FD2" w:rsidRPr="00A56AB5" w:rsidRDefault="00DD0FD2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.30pm</w:t>
            </w:r>
          </w:p>
          <w:p w14:paraId="274100D6" w14:textId="146020AA" w:rsidR="00DD0FD2" w:rsidRPr="00A56AB5" w:rsidRDefault="00DD0FD2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395" w:type="dxa"/>
          </w:tcPr>
          <w:p w14:paraId="7D799481" w14:textId="6A321442" w:rsidR="005B3444" w:rsidRDefault="00EA3D07" w:rsidP="00DD0FD2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 </w:t>
            </w:r>
            <w:r w:rsidR="00564C56">
              <w:rPr>
                <w:rFonts w:ascii="Arial Narrow" w:hAnsi="Arial Narrow" w:cs="Arial"/>
                <w:lang w:val="en-NZ"/>
              </w:rPr>
              <w:t>Assure Quality Training.</w:t>
            </w:r>
          </w:p>
          <w:p w14:paraId="07EB60CA" w14:textId="481D9704" w:rsidR="00D52C1F" w:rsidRDefault="003670F8" w:rsidP="00DD0FD2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raft Circle</w:t>
            </w:r>
          </w:p>
          <w:p w14:paraId="79428DE6" w14:textId="1CC9E1E2" w:rsidR="00DD0FD2" w:rsidRPr="00A56AB5" w:rsidRDefault="00DD0FD2" w:rsidP="00DD0FD2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Sit and be Fit.</w:t>
            </w:r>
          </w:p>
          <w:p w14:paraId="715767B7" w14:textId="5FFEFA53" w:rsidR="00DD0FD2" w:rsidRPr="00A56AB5" w:rsidRDefault="00DD0FD2" w:rsidP="00DD0FD2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South City Choir Practice.</w:t>
            </w:r>
          </w:p>
        </w:tc>
      </w:tr>
      <w:tr w:rsidR="00DD0FD2" w:rsidRPr="00224947" w14:paraId="6DC6C04B" w14:textId="77777777" w:rsidTr="00EE2608">
        <w:trPr>
          <w:trHeight w:val="526"/>
        </w:trPr>
        <w:tc>
          <w:tcPr>
            <w:tcW w:w="1418" w:type="dxa"/>
          </w:tcPr>
          <w:p w14:paraId="567DA6D6" w14:textId="3FEFB6C7" w:rsidR="00DD0FD2" w:rsidRPr="00A56AB5" w:rsidRDefault="00DD0FD2" w:rsidP="00DD0FD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9D5017">
              <w:rPr>
                <w:rFonts w:ascii="Arial Narrow" w:hAnsi="Arial Narrow" w:cs="Arial"/>
                <w:b/>
                <w:bCs/>
              </w:rPr>
              <w:t>28</w:t>
            </w:r>
            <w:r w:rsidR="009D5017" w:rsidRPr="009D5017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9D5017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114220E8" w14:textId="1E63E707" w:rsidR="00E025F2" w:rsidRDefault="000164B9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8.00am</w:t>
            </w:r>
          </w:p>
          <w:p w14:paraId="2D765096" w14:textId="7433161B" w:rsidR="00DD0FD2" w:rsidRPr="00A56AB5" w:rsidRDefault="00DD0FD2" w:rsidP="00EE2608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1.00am</w:t>
            </w:r>
          </w:p>
        </w:tc>
        <w:tc>
          <w:tcPr>
            <w:tcW w:w="4395" w:type="dxa"/>
          </w:tcPr>
          <w:p w14:paraId="4549E2E6" w14:textId="1F6642EB" w:rsidR="00E025F2" w:rsidRDefault="000164B9" w:rsidP="00DD0FD2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ssure Quality Training.</w:t>
            </w:r>
          </w:p>
          <w:p w14:paraId="2EFE5319" w14:textId="3F98F1B7" w:rsidR="00DD0FD2" w:rsidRPr="00A56AB5" w:rsidRDefault="00DD0FD2" w:rsidP="00EE2608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 xml:space="preserve">Thrive </w:t>
            </w:r>
            <w:r>
              <w:rPr>
                <w:rFonts w:ascii="Arial Narrow" w:hAnsi="Arial Narrow" w:cs="Arial"/>
                <w:lang w:val="en-NZ"/>
              </w:rPr>
              <w:t>i</w:t>
            </w:r>
            <w:r w:rsidRPr="00A56AB5">
              <w:rPr>
                <w:rFonts w:ascii="Arial Narrow" w:hAnsi="Arial Narrow" w:cs="Arial"/>
                <w:lang w:val="en-NZ"/>
              </w:rPr>
              <w:t>n Light – Yoga Class.</w:t>
            </w:r>
          </w:p>
        </w:tc>
      </w:tr>
      <w:tr w:rsidR="00DD0FD2" w14:paraId="171C6EA4" w14:textId="77777777" w:rsidTr="005876A3">
        <w:trPr>
          <w:trHeight w:val="279"/>
        </w:trPr>
        <w:tc>
          <w:tcPr>
            <w:tcW w:w="1418" w:type="dxa"/>
          </w:tcPr>
          <w:p w14:paraId="7CCBF1C2" w14:textId="10BE8579" w:rsidR="00DD0FD2" w:rsidRPr="00A56AB5" w:rsidRDefault="00DD0FD2" w:rsidP="00DD0FD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>Saturday 2</w:t>
            </w:r>
            <w:r w:rsidR="00267855">
              <w:rPr>
                <w:rFonts w:ascii="Arial Narrow" w:hAnsi="Arial Narrow" w:cs="Arial"/>
                <w:b/>
                <w:bCs/>
              </w:rPr>
              <w:t>9</w:t>
            </w:r>
            <w:r w:rsidR="00267855" w:rsidRPr="0026785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267855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A56AB5">
              <w:rPr>
                <w:rFonts w:ascii="Arial Narrow" w:hAnsi="Arial Narrow" w:cs="Arial"/>
                <w:b/>
                <w:bCs/>
              </w:rPr>
              <w:t xml:space="preserve">     </w:t>
            </w:r>
          </w:p>
        </w:tc>
        <w:tc>
          <w:tcPr>
            <w:tcW w:w="992" w:type="dxa"/>
          </w:tcPr>
          <w:p w14:paraId="1103CC2C" w14:textId="3EA69DA6" w:rsidR="00DD0FD2" w:rsidRPr="00A56AB5" w:rsidRDefault="0014333E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8.00am</w:t>
            </w:r>
          </w:p>
        </w:tc>
        <w:tc>
          <w:tcPr>
            <w:tcW w:w="4395" w:type="dxa"/>
          </w:tcPr>
          <w:p w14:paraId="2D46FB1E" w14:textId="1E844803" w:rsidR="00DD0FD2" w:rsidRPr="00A56AB5" w:rsidRDefault="0014333E" w:rsidP="00DD0FD2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Assure </w:t>
            </w:r>
            <w:r w:rsidR="00156079">
              <w:rPr>
                <w:rFonts w:ascii="Arial Narrow" w:hAnsi="Arial Narrow" w:cs="Arial"/>
                <w:lang w:val="en-NZ"/>
              </w:rPr>
              <w:t>Quality Training.</w:t>
            </w:r>
          </w:p>
        </w:tc>
      </w:tr>
      <w:tr w:rsidR="00DD0FD2" w:rsidRPr="005632C8" w14:paraId="7EF309AB" w14:textId="77777777" w:rsidTr="007C34FD">
        <w:trPr>
          <w:trHeight w:val="835"/>
        </w:trPr>
        <w:tc>
          <w:tcPr>
            <w:tcW w:w="1418" w:type="dxa"/>
          </w:tcPr>
          <w:p w14:paraId="32B1B41F" w14:textId="77777777" w:rsidR="00DD0FD2" w:rsidRDefault="00DD0FD2" w:rsidP="00DD0FD2">
            <w:pPr>
              <w:jc w:val="center"/>
              <w:rPr>
                <w:rFonts w:ascii="Arial Narrow" w:hAnsi="Arial Narrow" w:cs="Arial"/>
                <w:b/>
                <w:bCs/>
              </w:rPr>
            </w:pPr>
            <w:bookmarkStart w:id="0" w:name="_Hlk111016049"/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45017E6" w14:textId="00D10D06" w:rsidR="00DD0FD2" w:rsidRPr="00A56AB5" w:rsidRDefault="00DD0FD2" w:rsidP="00DD0FD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8D5CB6">
              <w:rPr>
                <w:rFonts w:ascii="Arial Narrow" w:hAnsi="Arial Narrow" w:cs="Arial"/>
                <w:b/>
                <w:bCs/>
              </w:rPr>
              <w:t>30</w:t>
            </w:r>
            <w:r w:rsidR="008D5CB6" w:rsidRPr="008D5CB6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8D5CB6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A56AB5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AE25662" w14:textId="51CDF4AD" w:rsidR="00DD0FD2" w:rsidRPr="00A56AB5" w:rsidRDefault="00DD0FD2" w:rsidP="007C34F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 October</w:t>
            </w:r>
          </w:p>
        </w:tc>
        <w:tc>
          <w:tcPr>
            <w:tcW w:w="992" w:type="dxa"/>
          </w:tcPr>
          <w:p w14:paraId="3818DD52" w14:textId="77777777" w:rsidR="00DD0FD2" w:rsidRPr="00A56AB5" w:rsidRDefault="00DD0FD2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0.00am</w:t>
            </w:r>
          </w:p>
          <w:p w14:paraId="772759AB" w14:textId="77777777" w:rsidR="00DD0FD2" w:rsidRPr="00A56AB5" w:rsidRDefault="00DD0FD2" w:rsidP="00DD0FD2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32E340B3" w14:textId="620D59C5" w:rsidR="00DD0FD2" w:rsidRPr="00A56AB5" w:rsidRDefault="00DD0FD2" w:rsidP="007C34FD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395" w:type="dxa"/>
          </w:tcPr>
          <w:p w14:paraId="55AA7F62" w14:textId="4CA67FD2" w:rsidR="00DD0FD2" w:rsidRPr="00A56AB5" w:rsidRDefault="00DD0FD2" w:rsidP="00DD0FD2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 xml:space="preserve">Lindisfarne Service (live and Zoom), Led by Rev. Tania Shackleton. </w:t>
            </w:r>
          </w:p>
          <w:p w14:paraId="6D26A774" w14:textId="053CDAEF" w:rsidR="00DD0FD2" w:rsidRPr="00A56AB5" w:rsidRDefault="00DD0FD2" w:rsidP="007C34FD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Tongan Service.</w:t>
            </w:r>
          </w:p>
        </w:tc>
      </w:tr>
      <w:bookmarkEnd w:id="0"/>
    </w:tbl>
    <w:p w14:paraId="2ADFF0BA" w14:textId="77777777" w:rsidR="008D5CB6" w:rsidRDefault="008D5CB6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</w:p>
    <w:p w14:paraId="7D847106" w14:textId="3A9AE853" w:rsidR="00C950A3" w:rsidRPr="007669A2" w:rsidRDefault="00CF5A97" w:rsidP="00716A4A">
      <w:pPr>
        <w:shd w:val="clear" w:color="auto" w:fill="FFFFFF"/>
        <w:jc w:val="center"/>
        <w:rPr>
          <w:rFonts w:ascii="Broadway" w:hAnsi="Broadway" w:cs="Arial"/>
          <w:sz w:val="28"/>
          <w:szCs w:val="28"/>
          <w:lang w:eastAsia="en-NZ"/>
        </w:rPr>
      </w:pPr>
      <w:r w:rsidRPr="007669A2">
        <w:rPr>
          <w:rFonts w:ascii="Arial" w:hAnsi="Arial" w:cs="Arial"/>
          <w:noProof/>
          <w:color w:val="4472C4" w:themeColor="accent1"/>
          <w:sz w:val="28"/>
          <w:szCs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251665410" behindDoc="0" locked="0" layoutInCell="1" allowOverlap="1" wp14:anchorId="73831AC7" wp14:editId="3957D5B1">
                <wp:simplePos x="0" y="0"/>
                <wp:positionH relativeFrom="margin">
                  <wp:posOffset>-47625</wp:posOffset>
                </wp:positionH>
                <wp:positionV relativeFrom="margin">
                  <wp:posOffset>4083685</wp:posOffset>
                </wp:positionV>
                <wp:extent cx="1228725" cy="1085850"/>
                <wp:effectExtent l="0" t="0" r="9525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1085850"/>
                          <a:chOff x="0" y="0"/>
                          <a:chExt cx="4664075" cy="549772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52748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5274838"/>
                            <a:ext cx="46640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C6D915" w14:textId="77777777" w:rsidR="007C1B0F" w:rsidRPr="00427F8A" w:rsidRDefault="008F34EF" w:rsidP="007C1B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7C1B0F" w:rsidRPr="00427F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C1B0F" w:rsidRPr="00427F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7C1B0F" w:rsidRPr="00427F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3831AC7" id="Group 9" o:spid="_x0000_s1026" style="position:absolute;left:0;text-align:left;margin-left:-3.75pt;margin-top:321.55pt;width:96.75pt;height:85.5pt;z-index:251665410;mso-position-horizontal-relative:margin;mso-position-vertical-relative:margin" coordsize="46640,54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6640;height:52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748;width:4664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6C6D915" w14:textId="77777777" w:rsidR="007C1B0F" w:rsidRPr="00427F8A" w:rsidRDefault="00000000" w:rsidP="007C1B0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7C1B0F" w:rsidRPr="00427F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C1B0F" w:rsidRPr="00427F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="007C1B0F" w:rsidRPr="00427F8A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A2E5B" w:rsidRPr="007669A2">
        <w:rPr>
          <w:rFonts w:ascii="Broadway" w:hAnsi="Broadway" w:cs="Arial"/>
          <w:sz w:val="28"/>
          <w:szCs w:val="28"/>
          <w:lang w:eastAsia="en-NZ"/>
        </w:rPr>
        <w:t>C</w:t>
      </w:r>
      <w:r w:rsidR="000A5882" w:rsidRPr="007669A2">
        <w:rPr>
          <w:rFonts w:ascii="Broadway" w:hAnsi="Broadway" w:cs="Arial"/>
          <w:sz w:val="28"/>
          <w:szCs w:val="28"/>
          <w:lang w:eastAsia="en-NZ"/>
        </w:rPr>
        <w:t xml:space="preserve">ovid 19 </w:t>
      </w:r>
      <w:r w:rsidR="008305A6" w:rsidRPr="007669A2">
        <w:rPr>
          <w:rFonts w:ascii="Broadway" w:hAnsi="Broadway" w:cs="Arial"/>
          <w:sz w:val="28"/>
          <w:szCs w:val="28"/>
          <w:lang w:eastAsia="en-NZ"/>
        </w:rPr>
        <w:t>is Back</w:t>
      </w:r>
    </w:p>
    <w:p w14:paraId="22D846CC" w14:textId="41699631" w:rsidR="00C950A3" w:rsidRPr="00A55A1C" w:rsidRDefault="00C950A3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16"/>
          <w:szCs w:val="16"/>
          <w:lang w:eastAsia="en-NZ"/>
        </w:rPr>
      </w:pPr>
    </w:p>
    <w:p w14:paraId="37A03DAD" w14:textId="715A4112" w:rsidR="00C950A3" w:rsidRDefault="00D1667A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521871">
        <w:rPr>
          <w:rFonts w:ascii="Arial" w:hAnsi="Arial" w:cs="Arial"/>
          <w:sz w:val="24"/>
          <w:szCs w:val="24"/>
          <w:lang w:eastAsia="en-NZ"/>
        </w:rPr>
        <w:t>A</w:t>
      </w:r>
      <w:r w:rsidR="00984722" w:rsidRPr="00521871">
        <w:rPr>
          <w:rFonts w:ascii="Arial" w:hAnsi="Arial" w:cs="Arial"/>
          <w:sz w:val="24"/>
          <w:szCs w:val="24"/>
          <w:lang w:eastAsia="en-NZ"/>
        </w:rPr>
        <w:t xml:space="preserve">s we have </w:t>
      </w:r>
      <w:r w:rsidR="00A326AC">
        <w:rPr>
          <w:rFonts w:ascii="Arial" w:hAnsi="Arial" w:cs="Arial"/>
          <w:sz w:val="24"/>
          <w:szCs w:val="24"/>
          <w:lang w:eastAsia="en-NZ"/>
        </w:rPr>
        <w:t xml:space="preserve">Covid  </w:t>
      </w:r>
      <w:r w:rsidR="00984722" w:rsidRPr="00521871">
        <w:rPr>
          <w:rFonts w:ascii="Arial" w:hAnsi="Arial" w:cs="Arial"/>
          <w:sz w:val="24"/>
          <w:szCs w:val="24"/>
          <w:lang w:eastAsia="en-NZ"/>
        </w:rPr>
        <w:t xml:space="preserve">back in our church </w:t>
      </w:r>
      <w:r w:rsidR="00CD4348" w:rsidRPr="00521871">
        <w:rPr>
          <w:rFonts w:ascii="Arial" w:hAnsi="Arial" w:cs="Arial"/>
          <w:sz w:val="24"/>
          <w:szCs w:val="24"/>
          <w:lang w:eastAsia="en-NZ"/>
        </w:rPr>
        <w:t>community</w:t>
      </w:r>
    </w:p>
    <w:p w14:paraId="37A7D708" w14:textId="404375FC" w:rsidR="00C950A3" w:rsidRPr="006A13DD" w:rsidRDefault="006A13DD" w:rsidP="00716A4A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en-NZ"/>
        </w:rPr>
      </w:pPr>
      <w:r w:rsidRPr="006A13DD">
        <w:rPr>
          <w:rFonts w:ascii="Arial" w:hAnsi="Arial" w:cs="Arial"/>
          <w:sz w:val="24"/>
          <w:szCs w:val="24"/>
          <w:lang w:eastAsia="en-NZ"/>
        </w:rPr>
        <w:t>We would like to remind everyone</w:t>
      </w:r>
      <w:r>
        <w:rPr>
          <w:rFonts w:ascii="Arial" w:hAnsi="Arial" w:cs="Arial"/>
          <w:sz w:val="24"/>
          <w:szCs w:val="24"/>
          <w:lang w:eastAsia="en-NZ"/>
        </w:rPr>
        <w:t xml:space="preserve"> </w:t>
      </w:r>
      <w:r w:rsidR="0033567F">
        <w:rPr>
          <w:rFonts w:ascii="Arial" w:hAnsi="Arial" w:cs="Arial"/>
          <w:sz w:val="24"/>
          <w:szCs w:val="24"/>
          <w:lang w:eastAsia="en-NZ"/>
        </w:rPr>
        <w:t>that we have both masks and RAT tests</w:t>
      </w:r>
      <w:r w:rsidR="008A39C6">
        <w:rPr>
          <w:rFonts w:ascii="Arial" w:hAnsi="Arial" w:cs="Arial"/>
          <w:sz w:val="24"/>
          <w:szCs w:val="24"/>
          <w:lang w:eastAsia="en-NZ"/>
        </w:rPr>
        <w:t xml:space="preserve"> available in the offi</w:t>
      </w:r>
      <w:r w:rsidR="001235EA">
        <w:rPr>
          <w:rFonts w:ascii="Arial" w:hAnsi="Arial" w:cs="Arial"/>
          <w:sz w:val="24"/>
          <w:szCs w:val="24"/>
          <w:lang w:eastAsia="en-NZ"/>
        </w:rPr>
        <w:t>ce.</w:t>
      </w:r>
    </w:p>
    <w:p w14:paraId="08E24F55" w14:textId="3D5E452B" w:rsidR="00C950A3" w:rsidRPr="00A55A1C" w:rsidRDefault="00C950A3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16"/>
          <w:szCs w:val="16"/>
          <w:lang w:eastAsia="en-NZ"/>
        </w:rPr>
      </w:pPr>
    </w:p>
    <w:p w14:paraId="38F28C1F" w14:textId="1CBCF7F8" w:rsidR="00C950A3" w:rsidRDefault="001235EA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921776">
        <w:rPr>
          <w:rFonts w:ascii="Arial" w:hAnsi="Arial" w:cs="Arial"/>
          <w:sz w:val="24"/>
          <w:szCs w:val="24"/>
          <w:lang w:eastAsia="en-NZ"/>
        </w:rPr>
        <w:t>Please help yourselves</w:t>
      </w:r>
      <w:r w:rsidR="00921776" w:rsidRPr="00921776">
        <w:rPr>
          <w:rFonts w:ascii="Arial" w:hAnsi="Arial" w:cs="Arial"/>
          <w:sz w:val="24"/>
          <w:szCs w:val="24"/>
          <w:lang w:eastAsia="en-NZ"/>
        </w:rPr>
        <w:t xml:space="preserve"> or ask Laura</w:t>
      </w:r>
      <w:r w:rsidR="00921776">
        <w:rPr>
          <w:rFonts w:ascii="Arial" w:hAnsi="Arial" w:cs="Arial"/>
          <w:color w:val="4472C4" w:themeColor="accent1"/>
          <w:sz w:val="24"/>
          <w:szCs w:val="24"/>
          <w:lang w:eastAsia="en-NZ"/>
        </w:rPr>
        <w:t>.</w:t>
      </w:r>
    </w:p>
    <w:p w14:paraId="6056D51D" w14:textId="77777777" w:rsidR="00506378" w:rsidRDefault="00506378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</w:p>
    <w:p w14:paraId="596F310C" w14:textId="77777777" w:rsidR="00672D4A" w:rsidRDefault="00672D4A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</w:p>
    <w:p w14:paraId="1E786911" w14:textId="0C467539" w:rsidR="008A2E5B" w:rsidRPr="00506378" w:rsidRDefault="007669A2" w:rsidP="00716A4A">
      <w:pPr>
        <w:shd w:val="clear" w:color="auto" w:fill="FFFFFF"/>
        <w:jc w:val="center"/>
        <w:rPr>
          <w:rFonts w:ascii="Broadway" w:hAnsi="Broadway" w:cs="Arial"/>
          <w:sz w:val="28"/>
          <w:szCs w:val="28"/>
          <w:lang w:eastAsia="en-NZ"/>
        </w:rPr>
      </w:pPr>
      <w:r>
        <w:rPr>
          <w:rFonts w:ascii="Arial" w:hAnsi="Arial" w:cs="Arial"/>
          <w:color w:val="4472C4" w:themeColor="accent1"/>
          <w:sz w:val="24"/>
          <w:szCs w:val="24"/>
          <w:lang w:eastAsia="en-NZ"/>
        </w:rPr>
        <w:t xml:space="preserve"> </w:t>
      </w:r>
      <w:r w:rsidRPr="00506378">
        <w:rPr>
          <w:rFonts w:ascii="Broadway" w:hAnsi="Broadway" w:cs="Arial"/>
          <w:sz w:val="28"/>
          <w:szCs w:val="28"/>
          <w:lang w:eastAsia="en-NZ"/>
        </w:rPr>
        <w:t>Worship and Education Meeting.</w:t>
      </w:r>
    </w:p>
    <w:p w14:paraId="1BC5A2DD" w14:textId="77777777" w:rsidR="008A2E5B" w:rsidRPr="00AD4654" w:rsidRDefault="008A2E5B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16"/>
          <w:szCs w:val="16"/>
          <w:lang w:eastAsia="en-NZ"/>
        </w:rPr>
      </w:pPr>
    </w:p>
    <w:p w14:paraId="298CFA1C" w14:textId="0C728A96" w:rsidR="00710ADB" w:rsidRDefault="00710ADB" w:rsidP="00AD4654">
      <w:pPr>
        <w:jc w:val="center"/>
        <w:rPr>
          <w:rFonts w:ascii="Georgia" w:hAnsi="Georgia"/>
          <w:sz w:val="24"/>
          <w:szCs w:val="24"/>
          <w:lang w:val="en-NZ" w:eastAsia="en-NZ"/>
        </w:rPr>
      </w:pPr>
      <w:r>
        <w:rPr>
          <w:rFonts w:ascii="Georgia" w:hAnsi="Georgia"/>
          <w:sz w:val="24"/>
          <w:szCs w:val="24"/>
        </w:rPr>
        <w:t xml:space="preserve">Worship and Education </w:t>
      </w:r>
      <w:r w:rsidR="0085793B">
        <w:rPr>
          <w:rFonts w:ascii="Georgia" w:hAnsi="Georgia"/>
          <w:sz w:val="24"/>
          <w:szCs w:val="24"/>
        </w:rPr>
        <w:t xml:space="preserve">Committee </w:t>
      </w:r>
      <w:r>
        <w:rPr>
          <w:rFonts w:ascii="Georgia" w:hAnsi="Georgia"/>
          <w:sz w:val="24"/>
          <w:szCs w:val="24"/>
        </w:rPr>
        <w:t>Meeting</w:t>
      </w:r>
      <w:r w:rsidR="00100BC1">
        <w:rPr>
          <w:rFonts w:ascii="Georgia" w:hAnsi="Georgia"/>
          <w:sz w:val="24"/>
          <w:szCs w:val="24"/>
        </w:rPr>
        <w:t xml:space="preserve"> will be held </w:t>
      </w:r>
      <w:r w:rsidR="00AD4654">
        <w:rPr>
          <w:rFonts w:ascii="Georgia" w:hAnsi="Georgia"/>
          <w:sz w:val="24"/>
          <w:szCs w:val="24"/>
        </w:rPr>
        <w:t xml:space="preserve">on </w:t>
      </w:r>
      <w:r>
        <w:rPr>
          <w:rFonts w:ascii="Georgia" w:hAnsi="Georgia"/>
          <w:sz w:val="24"/>
          <w:szCs w:val="24"/>
        </w:rPr>
        <w:t xml:space="preserve">Tuesday </w:t>
      </w:r>
      <w:r w:rsidR="00AD4654">
        <w:rPr>
          <w:rFonts w:ascii="Georgia" w:hAnsi="Georgia"/>
          <w:sz w:val="24"/>
          <w:szCs w:val="24"/>
        </w:rPr>
        <w:t xml:space="preserve">               </w:t>
      </w:r>
      <w:r>
        <w:rPr>
          <w:rFonts w:ascii="Georgia" w:hAnsi="Georgia"/>
          <w:sz w:val="24"/>
          <w:szCs w:val="24"/>
        </w:rPr>
        <w:t>25th October 2pm at Evelyn's H</w:t>
      </w:r>
      <w:r w:rsidR="009C107A">
        <w:rPr>
          <w:rFonts w:ascii="Georgia" w:hAnsi="Georgia"/>
          <w:sz w:val="24"/>
          <w:szCs w:val="24"/>
        </w:rPr>
        <w:t xml:space="preserve">ome </w:t>
      </w:r>
      <w:bookmarkStart w:id="1" w:name="_GoBack"/>
      <w:bookmarkEnd w:id="1"/>
    </w:p>
    <w:p w14:paraId="2063C0F1" w14:textId="77777777" w:rsidR="00710ADB" w:rsidRDefault="00710ADB" w:rsidP="00AD4654">
      <w:pPr>
        <w:jc w:val="center"/>
        <w:rPr>
          <w:rFonts w:ascii="Calibri" w:hAnsi="Calibri"/>
          <w:sz w:val="22"/>
          <w:szCs w:val="22"/>
        </w:rPr>
      </w:pPr>
    </w:p>
    <w:p w14:paraId="12C2E00F" w14:textId="77777777" w:rsidR="00A55A1C" w:rsidRDefault="00A55A1C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</w:p>
    <w:p w14:paraId="6323864C" w14:textId="781F5C20" w:rsidR="002204D5" w:rsidRDefault="00DC53B5" w:rsidP="00DC53B5">
      <w:pPr>
        <w:jc w:val="both"/>
        <w:rPr>
          <w:rFonts w:ascii="Arial" w:hAnsi="Arial" w:cs="Arial"/>
          <w:sz w:val="24"/>
          <w:szCs w:val="24"/>
        </w:rPr>
      </w:pPr>
      <w:r w:rsidRPr="00DC53B5">
        <w:rPr>
          <w:rFonts w:ascii="Broadway" w:hAnsi="Broadway" w:cs="Arial"/>
          <w:sz w:val="36"/>
          <w:szCs w:val="36"/>
        </w:rPr>
        <w:t xml:space="preserve">FUNDRAISING </w:t>
      </w:r>
    </w:p>
    <w:p w14:paraId="10FEDB46" w14:textId="68D56534" w:rsidR="00E7105C" w:rsidRPr="002B19EC" w:rsidRDefault="00DD0D28" w:rsidP="0024574F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last week’s AGM </w:t>
      </w:r>
      <w:r w:rsidR="00DB6825">
        <w:rPr>
          <w:rFonts w:ascii="Arial" w:hAnsi="Arial" w:cs="Arial"/>
          <w:sz w:val="24"/>
          <w:szCs w:val="24"/>
        </w:rPr>
        <w:t>t</w:t>
      </w:r>
      <w:r w:rsidR="00E80FF1">
        <w:rPr>
          <w:rFonts w:ascii="Arial" w:hAnsi="Arial" w:cs="Arial"/>
          <w:sz w:val="24"/>
          <w:szCs w:val="24"/>
        </w:rPr>
        <w:t xml:space="preserve">he </w:t>
      </w:r>
      <w:r w:rsidR="00B54F69">
        <w:rPr>
          <w:rFonts w:ascii="Arial" w:hAnsi="Arial" w:cs="Arial"/>
          <w:sz w:val="24"/>
          <w:szCs w:val="24"/>
        </w:rPr>
        <w:t xml:space="preserve">Finance </w:t>
      </w:r>
      <w:r w:rsidR="00FB681E">
        <w:rPr>
          <w:rFonts w:ascii="Arial" w:hAnsi="Arial" w:cs="Arial"/>
          <w:sz w:val="24"/>
          <w:szCs w:val="24"/>
        </w:rPr>
        <w:t>R</w:t>
      </w:r>
      <w:r w:rsidR="00B54F69">
        <w:rPr>
          <w:rFonts w:ascii="Arial" w:hAnsi="Arial" w:cs="Arial"/>
          <w:sz w:val="24"/>
          <w:szCs w:val="24"/>
        </w:rPr>
        <w:t>eports did not include</w:t>
      </w:r>
      <w:r w:rsidR="00E20ED7">
        <w:rPr>
          <w:rFonts w:ascii="Arial" w:hAnsi="Arial" w:cs="Arial"/>
          <w:sz w:val="24"/>
          <w:szCs w:val="24"/>
        </w:rPr>
        <w:t xml:space="preserve"> </w:t>
      </w:r>
      <w:r w:rsidR="00D67695">
        <w:rPr>
          <w:rFonts w:ascii="Arial" w:hAnsi="Arial" w:cs="Arial"/>
          <w:sz w:val="24"/>
          <w:szCs w:val="24"/>
        </w:rPr>
        <w:t>fund raising</w:t>
      </w:r>
      <w:r w:rsidR="00E80959">
        <w:rPr>
          <w:rFonts w:ascii="Arial" w:hAnsi="Arial" w:cs="Arial"/>
          <w:sz w:val="24"/>
          <w:szCs w:val="24"/>
        </w:rPr>
        <w:t xml:space="preserve"> by the Outreach </w:t>
      </w:r>
      <w:r w:rsidR="005C5339">
        <w:rPr>
          <w:rFonts w:ascii="Arial" w:hAnsi="Arial" w:cs="Arial"/>
          <w:sz w:val="24"/>
          <w:szCs w:val="24"/>
        </w:rPr>
        <w:t>Committee</w:t>
      </w:r>
    </w:p>
    <w:p w14:paraId="149AF1A1" w14:textId="29D6FBC6" w:rsidR="00785AA4" w:rsidRPr="000B3E28" w:rsidRDefault="00B34334" w:rsidP="0024574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e </w:t>
      </w:r>
      <w:r w:rsidR="00017E7F">
        <w:rPr>
          <w:rFonts w:ascii="Arial" w:hAnsi="Arial" w:cs="Arial"/>
          <w:sz w:val="22"/>
          <w:szCs w:val="22"/>
        </w:rPr>
        <w:t>is a summary</w:t>
      </w:r>
    </w:p>
    <w:p w14:paraId="63DF9E0B" w14:textId="77777777" w:rsidR="00B76FFA" w:rsidRPr="00073E75" w:rsidRDefault="00B76FFA" w:rsidP="00B76FF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Results from our fundraising events: </w:t>
      </w:r>
    </w:p>
    <w:p w14:paraId="582CAA23" w14:textId="77777777" w:rsidR="00EE3450" w:rsidRPr="00073E75" w:rsidRDefault="00EE3450" w:rsidP="00B76FF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4BEEEAE" w14:textId="408FA62A" w:rsidR="00B76FFA" w:rsidRPr="00073E75" w:rsidRDefault="00B76FFA" w:rsidP="00B76FF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June/July 2021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991D30" w:rsidRP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     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Cheese Rolls</w:t>
      </w:r>
      <w:r w:rsidR="0071411E">
        <w:rPr>
          <w:rFonts w:ascii="Arial" w:hAnsi="Arial" w:cs="Arial"/>
          <w:b/>
          <w:bCs/>
          <w:i/>
          <w:iCs/>
          <w:sz w:val="24"/>
          <w:szCs w:val="24"/>
        </w:rPr>
        <w:t xml:space="preserve">    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$1571.33</w:t>
      </w:r>
    </w:p>
    <w:p w14:paraId="7BD74526" w14:textId="56D9DE4E" w:rsidR="00B76FFA" w:rsidRPr="00073E75" w:rsidRDefault="00B76FFA" w:rsidP="00B76FF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October 2021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991D30" w:rsidRP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     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Cheese Rolls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EE3450" w:rsidRP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$527.60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0C84CF00" w14:textId="5B35C7C9" w:rsidR="00B76FFA" w:rsidRPr="00073E75" w:rsidRDefault="00B76FFA" w:rsidP="00B76FF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March 2022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991D30" w:rsidRP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    </w:t>
      </w:r>
      <w:r w:rsid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Kaye’s Bakery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EE3450" w:rsidRP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$155.90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5E05E0C8" w14:textId="18426CE5" w:rsidR="00B76FFA" w:rsidRPr="00073E75" w:rsidRDefault="00B76FFA" w:rsidP="00B76FF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May 2022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EE3450" w:rsidRP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    </w:t>
      </w:r>
      <w:r w:rsid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Soup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EE3450" w:rsidRP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$231.04</w:t>
      </w:r>
    </w:p>
    <w:p w14:paraId="5985F4D6" w14:textId="77777777" w:rsidR="00EE3450" w:rsidRPr="00073E75" w:rsidRDefault="00EE3450" w:rsidP="00B76FF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28D31D3" w14:textId="08FC7E4D" w:rsidR="00B76FFA" w:rsidRPr="00073E75" w:rsidRDefault="00B76FFA" w:rsidP="00B76FF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Not in this financial year</w:t>
      </w:r>
    </w:p>
    <w:p w14:paraId="1DBD24FA" w14:textId="5E4A25A3" w:rsidR="00B76FFA" w:rsidRPr="00073E75" w:rsidRDefault="00B76FFA" w:rsidP="00B76FF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July 2022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EE3450" w:rsidRP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="0071411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</w:t>
      </w:r>
      <w:r w:rsidR="00EE3450" w:rsidRP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Soup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 $323.65</w:t>
      </w:r>
    </w:p>
    <w:p w14:paraId="7C403C92" w14:textId="04DFC8F1" w:rsidR="00B76FFA" w:rsidRPr="00073E75" w:rsidRDefault="00B76FFA" w:rsidP="00B76FF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July 2022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EE3450" w:rsidRPr="00073E75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="003804E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1411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Garage Sale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1411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73E75">
        <w:rPr>
          <w:rFonts w:ascii="Arial" w:hAnsi="Arial" w:cs="Arial"/>
          <w:b/>
          <w:bCs/>
          <w:i/>
          <w:iCs/>
          <w:sz w:val="24"/>
          <w:szCs w:val="24"/>
        </w:rPr>
        <w:t>$1801.00</w:t>
      </w:r>
    </w:p>
    <w:p w14:paraId="47609E41" w14:textId="77777777" w:rsidR="00B76FFA" w:rsidRPr="00AB175F" w:rsidRDefault="00B76FFA" w:rsidP="00B76FF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6DD472" w14:textId="515815C9" w:rsidR="004E0C3F" w:rsidRDefault="00B76FFA" w:rsidP="00B76FFA">
      <w:pPr>
        <w:jc w:val="both"/>
        <w:rPr>
          <w:rFonts w:ascii="Arial" w:hAnsi="Arial" w:cs="Arial"/>
          <w:sz w:val="22"/>
          <w:szCs w:val="22"/>
        </w:rPr>
      </w:pPr>
      <w:r w:rsidRPr="00AB175F">
        <w:rPr>
          <w:rFonts w:ascii="Arial" w:hAnsi="Arial" w:cs="Arial"/>
          <w:sz w:val="22"/>
          <w:szCs w:val="22"/>
        </w:rPr>
        <w:t xml:space="preserve">Special Christmas parcels were distributed through “our” schools to 18 families in particular need.  </w:t>
      </w:r>
    </w:p>
    <w:p w14:paraId="60A40F22" w14:textId="7D104682" w:rsidR="00B76FFA" w:rsidRPr="00F4740A" w:rsidRDefault="00B76FFA" w:rsidP="00B76FF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4740A">
        <w:rPr>
          <w:rFonts w:ascii="Arial" w:hAnsi="Arial" w:cs="Arial"/>
          <w:b/>
          <w:bCs/>
          <w:i/>
          <w:iCs/>
          <w:sz w:val="24"/>
          <w:szCs w:val="24"/>
        </w:rPr>
        <w:t>Costs for these were off-set by donations of $760.00, resulting in cost to the church of only $4.50.</w:t>
      </w:r>
    </w:p>
    <w:p w14:paraId="178818CE" w14:textId="77777777" w:rsidR="004E0C3F" w:rsidRDefault="004E0C3F" w:rsidP="00B76FF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0E57E4B" w14:textId="347C16EC" w:rsidR="00B76FFA" w:rsidRPr="00F4740A" w:rsidRDefault="00B76FFA" w:rsidP="00B76FFA">
      <w:pPr>
        <w:jc w:val="both"/>
        <w:rPr>
          <w:rFonts w:ascii="Arial" w:hAnsi="Arial" w:cs="Arial"/>
          <w:sz w:val="24"/>
          <w:szCs w:val="24"/>
        </w:rPr>
      </w:pPr>
      <w:r w:rsidRPr="00F4740A">
        <w:rPr>
          <w:rFonts w:ascii="Arial" w:hAnsi="Arial" w:cs="Arial"/>
          <w:b/>
          <w:bCs/>
          <w:i/>
          <w:iCs/>
          <w:sz w:val="24"/>
          <w:szCs w:val="24"/>
        </w:rPr>
        <w:t xml:space="preserve">We are very grateful to those of our congregation who make donations specifically for this work, </w:t>
      </w:r>
    </w:p>
    <w:p w14:paraId="0A3E4DAB" w14:textId="77777777" w:rsidR="003267B6" w:rsidRPr="001D04E6" w:rsidRDefault="003267B6" w:rsidP="003267B6">
      <w:pPr>
        <w:spacing w:before="100" w:beforeAutospacing="1" w:after="100" w:afterAutospacing="1"/>
        <w:jc w:val="center"/>
        <w:rPr>
          <w:rFonts w:ascii="Arial" w:hAnsi="Arial" w:cs="Arial"/>
          <w:sz w:val="36"/>
          <w:szCs w:val="36"/>
        </w:rPr>
      </w:pPr>
      <w:r w:rsidRPr="001D04E6">
        <w:rPr>
          <w:rFonts w:ascii="Arial" w:hAnsi="Arial" w:cs="Arial"/>
          <w:sz w:val="36"/>
          <w:szCs w:val="36"/>
        </w:rPr>
        <w:t>-------------------------------------------------------</w:t>
      </w:r>
    </w:p>
    <w:p w14:paraId="7D4DDCE6" w14:textId="77777777" w:rsidR="00AA0066" w:rsidRDefault="00AA0066" w:rsidP="00C950A3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</w:p>
    <w:p w14:paraId="3518ACC7" w14:textId="4252CB4B" w:rsidR="00C950A3" w:rsidRDefault="00C950A3" w:rsidP="00C950A3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t>To Join our Zoom gathering</w:t>
      </w: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</w:r>
      <w:hyperlink r:id="rId24" w:tgtFrame="_blank" w:history="1">
        <w:r w:rsidRPr="006E73D0">
          <w:rPr>
            <w:rFonts w:ascii="Arial" w:hAnsi="Arial" w:cs="Arial"/>
            <w:color w:val="4472C4" w:themeColor="accent1"/>
            <w:sz w:val="24"/>
            <w:szCs w:val="24"/>
            <w:u w:val="single"/>
            <w:lang w:eastAsia="en-NZ"/>
          </w:rPr>
          <w:t>https://us02web.zoom.us/j/84444677835?pwd=SkhjbDVzbDAxZkhWcG5FaTR2Y3NPQT09</w:t>
        </w:r>
      </w:hyperlink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  <w:t>Meeting ID: 844 4467 7835</w:t>
      </w:r>
    </w:p>
    <w:p w14:paraId="0634030B" w14:textId="6EA3A415" w:rsidR="00C950A3" w:rsidRDefault="00C950A3" w:rsidP="001F4453">
      <w:pPr>
        <w:shd w:val="clear" w:color="auto" w:fill="FFFFFF"/>
        <w:jc w:val="center"/>
        <w:rPr>
          <w:rFonts w:ascii="Broadway" w:hAnsi="Broadway"/>
          <w:sz w:val="28"/>
          <w:szCs w:val="28"/>
        </w:rPr>
      </w:pP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t>Passcode: 585033</w:t>
      </w:r>
    </w:p>
    <w:p w14:paraId="216781FF" w14:textId="4F2ACF26" w:rsidR="00B5326A" w:rsidRPr="00AB175F" w:rsidRDefault="00B5326A" w:rsidP="0024574F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sectPr w:rsidR="00B5326A" w:rsidRPr="00AB175F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1C454" w14:textId="77777777" w:rsidR="008F34EF" w:rsidRPr="002C4F1F" w:rsidRDefault="008F34EF" w:rsidP="00307460">
      <w:r>
        <w:separator/>
      </w:r>
    </w:p>
  </w:endnote>
  <w:endnote w:type="continuationSeparator" w:id="0">
    <w:p w14:paraId="030ADD7D" w14:textId="77777777" w:rsidR="008F34EF" w:rsidRPr="002C4F1F" w:rsidRDefault="008F34EF" w:rsidP="00307460">
      <w:r>
        <w:continuationSeparator/>
      </w:r>
    </w:p>
  </w:endnote>
  <w:endnote w:type="continuationNotice" w:id="1">
    <w:p w14:paraId="6A09035F" w14:textId="77777777" w:rsidR="008F34EF" w:rsidRDefault="008F3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0A64" w14:textId="77777777" w:rsidR="008F34EF" w:rsidRPr="002C4F1F" w:rsidRDefault="008F34EF" w:rsidP="00307460">
      <w:r>
        <w:separator/>
      </w:r>
    </w:p>
  </w:footnote>
  <w:footnote w:type="continuationSeparator" w:id="0">
    <w:p w14:paraId="56C36E9A" w14:textId="77777777" w:rsidR="008F34EF" w:rsidRPr="002C4F1F" w:rsidRDefault="008F34EF" w:rsidP="00307460">
      <w:r>
        <w:continuationSeparator/>
      </w:r>
    </w:p>
  </w:footnote>
  <w:footnote w:type="continuationNotice" w:id="1">
    <w:p w14:paraId="47B3F4AE" w14:textId="77777777" w:rsidR="008F34EF" w:rsidRDefault="008F34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B2E"/>
    <w:rsid w:val="0002404B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C0D"/>
    <w:rsid w:val="00034E89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BE"/>
    <w:rsid w:val="000403D6"/>
    <w:rsid w:val="0004040D"/>
    <w:rsid w:val="00040999"/>
    <w:rsid w:val="000409E2"/>
    <w:rsid w:val="00040B30"/>
    <w:rsid w:val="00040B5F"/>
    <w:rsid w:val="00040F09"/>
    <w:rsid w:val="00041154"/>
    <w:rsid w:val="000412B5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9CD"/>
    <w:rsid w:val="00042BE8"/>
    <w:rsid w:val="00043059"/>
    <w:rsid w:val="000431C9"/>
    <w:rsid w:val="00043223"/>
    <w:rsid w:val="0004329B"/>
    <w:rsid w:val="0004333E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C2B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20"/>
    <w:rsid w:val="00051AC7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1F8F"/>
    <w:rsid w:val="00072006"/>
    <w:rsid w:val="00072053"/>
    <w:rsid w:val="000720C2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8C7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88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59E"/>
    <w:rsid w:val="000A769E"/>
    <w:rsid w:val="000A7882"/>
    <w:rsid w:val="000A7B55"/>
    <w:rsid w:val="000A7BAB"/>
    <w:rsid w:val="000A7F0C"/>
    <w:rsid w:val="000A7F1F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43"/>
    <w:rsid w:val="000B3A20"/>
    <w:rsid w:val="000B3A9C"/>
    <w:rsid w:val="000B3B06"/>
    <w:rsid w:val="000B3E28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5F67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639"/>
    <w:rsid w:val="000D47F9"/>
    <w:rsid w:val="000D4963"/>
    <w:rsid w:val="000D4B80"/>
    <w:rsid w:val="000D4C29"/>
    <w:rsid w:val="000D4D07"/>
    <w:rsid w:val="000D50D2"/>
    <w:rsid w:val="000D538E"/>
    <w:rsid w:val="000D5572"/>
    <w:rsid w:val="000D5884"/>
    <w:rsid w:val="000D5C33"/>
    <w:rsid w:val="000D5E49"/>
    <w:rsid w:val="000D5F00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90E"/>
    <w:rsid w:val="000E295D"/>
    <w:rsid w:val="000E2CA7"/>
    <w:rsid w:val="000E2DC4"/>
    <w:rsid w:val="000E2E4F"/>
    <w:rsid w:val="000E35C1"/>
    <w:rsid w:val="000E3656"/>
    <w:rsid w:val="000E36FC"/>
    <w:rsid w:val="000E3C0A"/>
    <w:rsid w:val="000E3E19"/>
    <w:rsid w:val="000E3F0A"/>
    <w:rsid w:val="000E4113"/>
    <w:rsid w:val="000E41BA"/>
    <w:rsid w:val="000E429C"/>
    <w:rsid w:val="000E4980"/>
    <w:rsid w:val="000E4ADD"/>
    <w:rsid w:val="000E4BA9"/>
    <w:rsid w:val="000E531C"/>
    <w:rsid w:val="000E5419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C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B13"/>
    <w:rsid w:val="00116C82"/>
    <w:rsid w:val="00116D52"/>
    <w:rsid w:val="00116E03"/>
    <w:rsid w:val="00116E82"/>
    <w:rsid w:val="00116E89"/>
    <w:rsid w:val="0011711B"/>
    <w:rsid w:val="001173ED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2241"/>
    <w:rsid w:val="001224CA"/>
    <w:rsid w:val="001226CD"/>
    <w:rsid w:val="0012297E"/>
    <w:rsid w:val="001229AB"/>
    <w:rsid w:val="00122D5C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403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66E"/>
    <w:rsid w:val="0012785B"/>
    <w:rsid w:val="0012788A"/>
    <w:rsid w:val="00127963"/>
    <w:rsid w:val="00127B03"/>
    <w:rsid w:val="00127B23"/>
    <w:rsid w:val="00127BD8"/>
    <w:rsid w:val="00127E72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1C8"/>
    <w:rsid w:val="00137647"/>
    <w:rsid w:val="00137A98"/>
    <w:rsid w:val="00137BFF"/>
    <w:rsid w:val="00137E2F"/>
    <w:rsid w:val="00137F33"/>
    <w:rsid w:val="001400E0"/>
    <w:rsid w:val="0014012A"/>
    <w:rsid w:val="0014042E"/>
    <w:rsid w:val="0014045F"/>
    <w:rsid w:val="00140568"/>
    <w:rsid w:val="0014105E"/>
    <w:rsid w:val="001410EA"/>
    <w:rsid w:val="001412E8"/>
    <w:rsid w:val="00141396"/>
    <w:rsid w:val="001418A2"/>
    <w:rsid w:val="001418D2"/>
    <w:rsid w:val="001419C3"/>
    <w:rsid w:val="00141ACE"/>
    <w:rsid w:val="00141B84"/>
    <w:rsid w:val="00141ED9"/>
    <w:rsid w:val="00142344"/>
    <w:rsid w:val="00142383"/>
    <w:rsid w:val="001427D2"/>
    <w:rsid w:val="0014284B"/>
    <w:rsid w:val="0014333E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D1D"/>
    <w:rsid w:val="00145FE3"/>
    <w:rsid w:val="00146030"/>
    <w:rsid w:val="001460C3"/>
    <w:rsid w:val="00146204"/>
    <w:rsid w:val="00146504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28F"/>
    <w:rsid w:val="001526D8"/>
    <w:rsid w:val="00152821"/>
    <w:rsid w:val="00152860"/>
    <w:rsid w:val="001529C0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079"/>
    <w:rsid w:val="0015629F"/>
    <w:rsid w:val="0015666B"/>
    <w:rsid w:val="001571C8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68E"/>
    <w:rsid w:val="00166700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E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D9A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63B"/>
    <w:rsid w:val="001927A4"/>
    <w:rsid w:val="00192828"/>
    <w:rsid w:val="00192A14"/>
    <w:rsid w:val="00192B98"/>
    <w:rsid w:val="00192C42"/>
    <w:rsid w:val="00192DF8"/>
    <w:rsid w:val="00192E3E"/>
    <w:rsid w:val="00192E6D"/>
    <w:rsid w:val="00193129"/>
    <w:rsid w:val="001931E5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0F1"/>
    <w:rsid w:val="001952CB"/>
    <w:rsid w:val="001953F8"/>
    <w:rsid w:val="00195400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C52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4CD"/>
    <w:rsid w:val="001C4631"/>
    <w:rsid w:val="001C4670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76A"/>
    <w:rsid w:val="001D3848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693"/>
    <w:rsid w:val="002048B2"/>
    <w:rsid w:val="00204AEA"/>
    <w:rsid w:val="00204B56"/>
    <w:rsid w:val="00204C94"/>
    <w:rsid w:val="00204D3C"/>
    <w:rsid w:val="00204D6A"/>
    <w:rsid w:val="00204F20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4D02"/>
    <w:rsid w:val="002150E7"/>
    <w:rsid w:val="002155AE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0A"/>
    <w:rsid w:val="0022034E"/>
    <w:rsid w:val="00220449"/>
    <w:rsid w:val="002204D5"/>
    <w:rsid w:val="00220624"/>
    <w:rsid w:val="00220E1C"/>
    <w:rsid w:val="00220E2B"/>
    <w:rsid w:val="00220FD2"/>
    <w:rsid w:val="0022133F"/>
    <w:rsid w:val="0022171F"/>
    <w:rsid w:val="0022176D"/>
    <w:rsid w:val="0022177A"/>
    <w:rsid w:val="0022185D"/>
    <w:rsid w:val="00221A04"/>
    <w:rsid w:val="00221C14"/>
    <w:rsid w:val="00221CFE"/>
    <w:rsid w:val="00221E11"/>
    <w:rsid w:val="00221E21"/>
    <w:rsid w:val="00221E92"/>
    <w:rsid w:val="00222027"/>
    <w:rsid w:val="00222101"/>
    <w:rsid w:val="0022240D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9C"/>
    <w:rsid w:val="002362EE"/>
    <w:rsid w:val="0023632B"/>
    <w:rsid w:val="00236450"/>
    <w:rsid w:val="00236468"/>
    <w:rsid w:val="00236576"/>
    <w:rsid w:val="00236815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C0F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420D"/>
    <w:rsid w:val="0026421C"/>
    <w:rsid w:val="002646D0"/>
    <w:rsid w:val="002646E4"/>
    <w:rsid w:val="00264751"/>
    <w:rsid w:val="00264ABC"/>
    <w:rsid w:val="00264B77"/>
    <w:rsid w:val="00264C41"/>
    <w:rsid w:val="00264ED7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855"/>
    <w:rsid w:val="00267990"/>
    <w:rsid w:val="00267B7F"/>
    <w:rsid w:val="00267DD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26"/>
    <w:rsid w:val="002718A1"/>
    <w:rsid w:val="00271939"/>
    <w:rsid w:val="00271A3B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A05"/>
    <w:rsid w:val="00276C2F"/>
    <w:rsid w:val="00276E47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3C9D"/>
    <w:rsid w:val="00284333"/>
    <w:rsid w:val="00284CA4"/>
    <w:rsid w:val="00284CC3"/>
    <w:rsid w:val="00284D7F"/>
    <w:rsid w:val="002850CA"/>
    <w:rsid w:val="00285485"/>
    <w:rsid w:val="0028557A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749"/>
    <w:rsid w:val="002A2B23"/>
    <w:rsid w:val="002A2B52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7A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9EC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5DF"/>
    <w:rsid w:val="002B680D"/>
    <w:rsid w:val="002B6A61"/>
    <w:rsid w:val="002B6BC4"/>
    <w:rsid w:val="002B6E77"/>
    <w:rsid w:val="002B6ED5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BEA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ED8"/>
    <w:rsid w:val="002C454A"/>
    <w:rsid w:val="002C4798"/>
    <w:rsid w:val="002C4896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E0078"/>
    <w:rsid w:val="002E03AA"/>
    <w:rsid w:val="002E03B4"/>
    <w:rsid w:val="002E03C0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1205"/>
    <w:rsid w:val="00301353"/>
    <w:rsid w:val="0030178C"/>
    <w:rsid w:val="00301856"/>
    <w:rsid w:val="003018EC"/>
    <w:rsid w:val="0030190F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4B5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47C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3CE"/>
    <w:rsid w:val="00347420"/>
    <w:rsid w:val="003478A6"/>
    <w:rsid w:val="00347A32"/>
    <w:rsid w:val="00347EDA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5D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E27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D13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62F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28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53A"/>
    <w:rsid w:val="003C1992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4E"/>
    <w:rsid w:val="003D378B"/>
    <w:rsid w:val="003D3796"/>
    <w:rsid w:val="003D38CE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A0F"/>
    <w:rsid w:val="00401B2E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A3D"/>
    <w:rsid w:val="00416AA2"/>
    <w:rsid w:val="00416B0F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CFA"/>
    <w:rsid w:val="00421EEE"/>
    <w:rsid w:val="00421FEE"/>
    <w:rsid w:val="00422030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27F8A"/>
    <w:rsid w:val="0043014D"/>
    <w:rsid w:val="0043035C"/>
    <w:rsid w:val="004303B8"/>
    <w:rsid w:val="00430656"/>
    <w:rsid w:val="00430796"/>
    <w:rsid w:val="0043088C"/>
    <w:rsid w:val="00430984"/>
    <w:rsid w:val="00430AD1"/>
    <w:rsid w:val="00430B9F"/>
    <w:rsid w:val="00430DF6"/>
    <w:rsid w:val="00430E9E"/>
    <w:rsid w:val="00430F2F"/>
    <w:rsid w:val="004312AC"/>
    <w:rsid w:val="004312D4"/>
    <w:rsid w:val="0043131D"/>
    <w:rsid w:val="00431710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02"/>
    <w:rsid w:val="00450B28"/>
    <w:rsid w:val="00450BB3"/>
    <w:rsid w:val="00450F08"/>
    <w:rsid w:val="00450FE8"/>
    <w:rsid w:val="00451171"/>
    <w:rsid w:val="004514AF"/>
    <w:rsid w:val="0045154D"/>
    <w:rsid w:val="00451784"/>
    <w:rsid w:val="0045183A"/>
    <w:rsid w:val="00451927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601"/>
    <w:rsid w:val="00457680"/>
    <w:rsid w:val="00457EC5"/>
    <w:rsid w:val="0046025F"/>
    <w:rsid w:val="00460348"/>
    <w:rsid w:val="00460490"/>
    <w:rsid w:val="00460546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C3B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1D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4D3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B2E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82"/>
    <w:rsid w:val="00484BD6"/>
    <w:rsid w:val="00484BD9"/>
    <w:rsid w:val="00484DAD"/>
    <w:rsid w:val="0048511F"/>
    <w:rsid w:val="00485349"/>
    <w:rsid w:val="00485377"/>
    <w:rsid w:val="00485418"/>
    <w:rsid w:val="0048557D"/>
    <w:rsid w:val="004856B6"/>
    <w:rsid w:val="0048575B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541"/>
    <w:rsid w:val="004907E4"/>
    <w:rsid w:val="0049089F"/>
    <w:rsid w:val="00490951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A2"/>
    <w:rsid w:val="004955CF"/>
    <w:rsid w:val="00495B15"/>
    <w:rsid w:val="00495C14"/>
    <w:rsid w:val="00495CFD"/>
    <w:rsid w:val="00495D7A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2D0"/>
    <w:rsid w:val="004A04BC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4F"/>
    <w:rsid w:val="004A1D8A"/>
    <w:rsid w:val="004A1EEB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D5C"/>
    <w:rsid w:val="004D1F92"/>
    <w:rsid w:val="004D215E"/>
    <w:rsid w:val="004D22E0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6A6"/>
    <w:rsid w:val="004E09EC"/>
    <w:rsid w:val="004E0C3F"/>
    <w:rsid w:val="004E10C1"/>
    <w:rsid w:val="004E10C4"/>
    <w:rsid w:val="004E1104"/>
    <w:rsid w:val="004E1337"/>
    <w:rsid w:val="004E1406"/>
    <w:rsid w:val="004E160B"/>
    <w:rsid w:val="004E1660"/>
    <w:rsid w:val="004E1762"/>
    <w:rsid w:val="004E17CE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32B"/>
    <w:rsid w:val="004F539E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871"/>
    <w:rsid w:val="00521AA2"/>
    <w:rsid w:val="00521EE0"/>
    <w:rsid w:val="00522114"/>
    <w:rsid w:val="0052235A"/>
    <w:rsid w:val="00522924"/>
    <w:rsid w:val="005229E6"/>
    <w:rsid w:val="00522C4A"/>
    <w:rsid w:val="00523121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24F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8FD"/>
    <w:rsid w:val="00542DAE"/>
    <w:rsid w:val="005433FB"/>
    <w:rsid w:val="005433FF"/>
    <w:rsid w:val="00543547"/>
    <w:rsid w:val="0054383D"/>
    <w:rsid w:val="005441D0"/>
    <w:rsid w:val="00544439"/>
    <w:rsid w:val="005445A4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8E"/>
    <w:rsid w:val="005453C5"/>
    <w:rsid w:val="005453C7"/>
    <w:rsid w:val="005456D9"/>
    <w:rsid w:val="00545761"/>
    <w:rsid w:val="005458F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2467"/>
    <w:rsid w:val="0055258C"/>
    <w:rsid w:val="00552658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C76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2B8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D72"/>
    <w:rsid w:val="00562F50"/>
    <w:rsid w:val="005632C8"/>
    <w:rsid w:val="005637EA"/>
    <w:rsid w:val="00563A17"/>
    <w:rsid w:val="00563BD8"/>
    <w:rsid w:val="00563F38"/>
    <w:rsid w:val="00564102"/>
    <w:rsid w:val="00564160"/>
    <w:rsid w:val="005643DE"/>
    <w:rsid w:val="00564C56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B5D"/>
    <w:rsid w:val="00576B8B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191"/>
    <w:rsid w:val="005822E3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2D3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753"/>
    <w:rsid w:val="00596AC0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ABB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BD4"/>
    <w:rsid w:val="005B7D1C"/>
    <w:rsid w:val="005B7F89"/>
    <w:rsid w:val="005C0379"/>
    <w:rsid w:val="005C0452"/>
    <w:rsid w:val="005C0464"/>
    <w:rsid w:val="005C07FF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1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5E5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6333"/>
    <w:rsid w:val="005C6441"/>
    <w:rsid w:val="005C688F"/>
    <w:rsid w:val="005C69F7"/>
    <w:rsid w:val="005C6BE9"/>
    <w:rsid w:val="005C6C27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E14"/>
    <w:rsid w:val="005C7FA9"/>
    <w:rsid w:val="005D00D8"/>
    <w:rsid w:val="005D060D"/>
    <w:rsid w:val="005D07D4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68A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E0"/>
    <w:rsid w:val="005E6CE1"/>
    <w:rsid w:val="005E7886"/>
    <w:rsid w:val="005E7AC6"/>
    <w:rsid w:val="005E7C2E"/>
    <w:rsid w:val="005E7D5F"/>
    <w:rsid w:val="005E7DCD"/>
    <w:rsid w:val="005E7FD8"/>
    <w:rsid w:val="005F0796"/>
    <w:rsid w:val="005F07A0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D7"/>
    <w:rsid w:val="00612B17"/>
    <w:rsid w:val="00612B92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5FFB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6A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2F8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4A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BB3"/>
    <w:rsid w:val="00667F58"/>
    <w:rsid w:val="0067000A"/>
    <w:rsid w:val="0067018A"/>
    <w:rsid w:val="0067071E"/>
    <w:rsid w:val="00670868"/>
    <w:rsid w:val="006709D3"/>
    <w:rsid w:val="00670CDD"/>
    <w:rsid w:val="00670D04"/>
    <w:rsid w:val="0067118C"/>
    <w:rsid w:val="00671320"/>
    <w:rsid w:val="0067134E"/>
    <w:rsid w:val="0067186D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4A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893"/>
    <w:rsid w:val="00675E4A"/>
    <w:rsid w:val="00675E7B"/>
    <w:rsid w:val="00675F03"/>
    <w:rsid w:val="00675F49"/>
    <w:rsid w:val="006764CC"/>
    <w:rsid w:val="00676809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9D"/>
    <w:rsid w:val="006836DB"/>
    <w:rsid w:val="00683F5B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506D"/>
    <w:rsid w:val="00695099"/>
    <w:rsid w:val="00695330"/>
    <w:rsid w:val="006953CC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59C"/>
    <w:rsid w:val="006A19E1"/>
    <w:rsid w:val="006A1B13"/>
    <w:rsid w:val="006A1B27"/>
    <w:rsid w:val="006A1C0E"/>
    <w:rsid w:val="006A1CE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3F6"/>
    <w:rsid w:val="006B0448"/>
    <w:rsid w:val="006B054A"/>
    <w:rsid w:val="006B0827"/>
    <w:rsid w:val="006B0995"/>
    <w:rsid w:val="006B099D"/>
    <w:rsid w:val="006B0B19"/>
    <w:rsid w:val="006B0C66"/>
    <w:rsid w:val="006B1076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BFC"/>
    <w:rsid w:val="006B3E24"/>
    <w:rsid w:val="006B3EAC"/>
    <w:rsid w:val="006B3F0C"/>
    <w:rsid w:val="006B3F4B"/>
    <w:rsid w:val="006B405B"/>
    <w:rsid w:val="006B437F"/>
    <w:rsid w:val="006B4603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191"/>
    <w:rsid w:val="006C3213"/>
    <w:rsid w:val="006C34A7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1A9"/>
    <w:rsid w:val="006D1384"/>
    <w:rsid w:val="006D1393"/>
    <w:rsid w:val="006D146D"/>
    <w:rsid w:val="006D14FE"/>
    <w:rsid w:val="006D1614"/>
    <w:rsid w:val="006D1693"/>
    <w:rsid w:val="006D1839"/>
    <w:rsid w:val="006D199F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2D7C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E63"/>
    <w:rsid w:val="006E4EE2"/>
    <w:rsid w:val="006E4F73"/>
    <w:rsid w:val="006E4FFB"/>
    <w:rsid w:val="006E5204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A07"/>
    <w:rsid w:val="006F3B58"/>
    <w:rsid w:val="006F3C5E"/>
    <w:rsid w:val="006F3C6D"/>
    <w:rsid w:val="006F3D36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C35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B4A"/>
    <w:rsid w:val="00704C8D"/>
    <w:rsid w:val="00704CF2"/>
    <w:rsid w:val="0070515C"/>
    <w:rsid w:val="007057E1"/>
    <w:rsid w:val="00705B9A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976"/>
    <w:rsid w:val="00707D47"/>
    <w:rsid w:val="007100A4"/>
    <w:rsid w:val="00710270"/>
    <w:rsid w:val="007105AA"/>
    <w:rsid w:val="00710ADB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8E"/>
    <w:rsid w:val="00716A4A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A5E"/>
    <w:rsid w:val="00723D2D"/>
    <w:rsid w:val="00724241"/>
    <w:rsid w:val="00724249"/>
    <w:rsid w:val="00724590"/>
    <w:rsid w:val="00724619"/>
    <w:rsid w:val="00724664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328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D9E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887"/>
    <w:rsid w:val="00740CC5"/>
    <w:rsid w:val="00740D5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DF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BE3"/>
    <w:rsid w:val="00771BF7"/>
    <w:rsid w:val="00771C21"/>
    <w:rsid w:val="00771E3D"/>
    <w:rsid w:val="00771E41"/>
    <w:rsid w:val="00771F71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EF9"/>
    <w:rsid w:val="0078505E"/>
    <w:rsid w:val="00785255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39"/>
    <w:rsid w:val="007C279E"/>
    <w:rsid w:val="007C2927"/>
    <w:rsid w:val="007C2959"/>
    <w:rsid w:val="007C296F"/>
    <w:rsid w:val="007C2A06"/>
    <w:rsid w:val="007C2E91"/>
    <w:rsid w:val="007C3122"/>
    <w:rsid w:val="007C3195"/>
    <w:rsid w:val="007C31FD"/>
    <w:rsid w:val="007C34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BB"/>
    <w:rsid w:val="007D6E4B"/>
    <w:rsid w:val="007D6F31"/>
    <w:rsid w:val="007D7002"/>
    <w:rsid w:val="007D7052"/>
    <w:rsid w:val="007D70B4"/>
    <w:rsid w:val="007D727D"/>
    <w:rsid w:val="007D7296"/>
    <w:rsid w:val="007D7659"/>
    <w:rsid w:val="007D7973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6A"/>
    <w:rsid w:val="0080534F"/>
    <w:rsid w:val="0080536C"/>
    <w:rsid w:val="008055E1"/>
    <w:rsid w:val="008057C5"/>
    <w:rsid w:val="0080596E"/>
    <w:rsid w:val="00805A20"/>
    <w:rsid w:val="00805A57"/>
    <w:rsid w:val="00805AFC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B00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40C4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5134"/>
    <w:rsid w:val="008254E0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5A6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290"/>
    <w:rsid w:val="00833381"/>
    <w:rsid w:val="00833408"/>
    <w:rsid w:val="00833414"/>
    <w:rsid w:val="008335FB"/>
    <w:rsid w:val="00833674"/>
    <w:rsid w:val="008338BB"/>
    <w:rsid w:val="00833BC6"/>
    <w:rsid w:val="0083402C"/>
    <w:rsid w:val="008342A4"/>
    <w:rsid w:val="008342EA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B6B"/>
    <w:rsid w:val="00840FB7"/>
    <w:rsid w:val="008410C2"/>
    <w:rsid w:val="008410F6"/>
    <w:rsid w:val="00841224"/>
    <w:rsid w:val="008412C3"/>
    <w:rsid w:val="008413A2"/>
    <w:rsid w:val="0084145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98D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5AC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D8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44B"/>
    <w:rsid w:val="00893E5D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51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600"/>
    <w:rsid w:val="008D57F9"/>
    <w:rsid w:val="008D58CC"/>
    <w:rsid w:val="008D5ACB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373"/>
    <w:rsid w:val="008E2389"/>
    <w:rsid w:val="008E24E4"/>
    <w:rsid w:val="008E2706"/>
    <w:rsid w:val="008E275D"/>
    <w:rsid w:val="008E28A6"/>
    <w:rsid w:val="008E2ADA"/>
    <w:rsid w:val="008E3043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293"/>
    <w:rsid w:val="008F12AA"/>
    <w:rsid w:val="008F13A7"/>
    <w:rsid w:val="008F15B5"/>
    <w:rsid w:val="008F15DA"/>
    <w:rsid w:val="008F167D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4EF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670"/>
    <w:rsid w:val="008F77D5"/>
    <w:rsid w:val="008F7CBF"/>
    <w:rsid w:val="0090008F"/>
    <w:rsid w:val="00900188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1E5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E8D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35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DA"/>
    <w:rsid w:val="00965E3C"/>
    <w:rsid w:val="00965E99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512"/>
    <w:rsid w:val="00967631"/>
    <w:rsid w:val="00967689"/>
    <w:rsid w:val="009679D8"/>
    <w:rsid w:val="00967B37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14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1F13"/>
    <w:rsid w:val="009A1F95"/>
    <w:rsid w:val="009A23AA"/>
    <w:rsid w:val="009A23F3"/>
    <w:rsid w:val="009A2484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3D3E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B71"/>
    <w:rsid w:val="009B0D2F"/>
    <w:rsid w:val="009B0DC6"/>
    <w:rsid w:val="009B0F01"/>
    <w:rsid w:val="009B0F91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36F"/>
    <w:rsid w:val="009B637A"/>
    <w:rsid w:val="009B6432"/>
    <w:rsid w:val="009B647A"/>
    <w:rsid w:val="009B6558"/>
    <w:rsid w:val="009B65B0"/>
    <w:rsid w:val="009B660B"/>
    <w:rsid w:val="009B66BA"/>
    <w:rsid w:val="009B6DA0"/>
    <w:rsid w:val="009B6FC0"/>
    <w:rsid w:val="009B739F"/>
    <w:rsid w:val="009B75C2"/>
    <w:rsid w:val="009B765A"/>
    <w:rsid w:val="009B7856"/>
    <w:rsid w:val="009B7A5F"/>
    <w:rsid w:val="009B7D04"/>
    <w:rsid w:val="009B7E78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45"/>
    <w:rsid w:val="009C7577"/>
    <w:rsid w:val="009C799A"/>
    <w:rsid w:val="009C79A2"/>
    <w:rsid w:val="009C7D06"/>
    <w:rsid w:val="009D015D"/>
    <w:rsid w:val="009D0186"/>
    <w:rsid w:val="009D0D0C"/>
    <w:rsid w:val="009D0EDA"/>
    <w:rsid w:val="009D1088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40C8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44"/>
    <w:rsid w:val="009E7576"/>
    <w:rsid w:val="009E75D8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773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5029"/>
    <w:rsid w:val="009F5111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DD5"/>
    <w:rsid w:val="009F7E7D"/>
    <w:rsid w:val="00A000D6"/>
    <w:rsid w:val="00A00116"/>
    <w:rsid w:val="00A00364"/>
    <w:rsid w:val="00A0038C"/>
    <w:rsid w:val="00A003DA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B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458"/>
    <w:rsid w:val="00A1648C"/>
    <w:rsid w:val="00A1659A"/>
    <w:rsid w:val="00A168CE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31CA"/>
    <w:rsid w:val="00A23210"/>
    <w:rsid w:val="00A234C6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77"/>
    <w:rsid w:val="00A63E7A"/>
    <w:rsid w:val="00A63F3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134"/>
    <w:rsid w:val="00A74377"/>
    <w:rsid w:val="00A7448D"/>
    <w:rsid w:val="00A745DB"/>
    <w:rsid w:val="00A74CC9"/>
    <w:rsid w:val="00A74FCE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687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87B"/>
    <w:rsid w:val="00A858CC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907"/>
    <w:rsid w:val="00A87ACF"/>
    <w:rsid w:val="00A87AEC"/>
    <w:rsid w:val="00A87C67"/>
    <w:rsid w:val="00A87CE5"/>
    <w:rsid w:val="00A9024E"/>
    <w:rsid w:val="00A903D4"/>
    <w:rsid w:val="00A90422"/>
    <w:rsid w:val="00A906DB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61B"/>
    <w:rsid w:val="00A91B38"/>
    <w:rsid w:val="00A91B44"/>
    <w:rsid w:val="00A91DF5"/>
    <w:rsid w:val="00A91EC5"/>
    <w:rsid w:val="00A9215B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17D"/>
    <w:rsid w:val="00AA0698"/>
    <w:rsid w:val="00AA079C"/>
    <w:rsid w:val="00AA0B69"/>
    <w:rsid w:val="00AA0FCF"/>
    <w:rsid w:val="00AA10F1"/>
    <w:rsid w:val="00AA15D2"/>
    <w:rsid w:val="00AA16F4"/>
    <w:rsid w:val="00AA178E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83"/>
    <w:rsid w:val="00AA4DC5"/>
    <w:rsid w:val="00AA4FD3"/>
    <w:rsid w:val="00AA5248"/>
    <w:rsid w:val="00AA549B"/>
    <w:rsid w:val="00AA575A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804"/>
    <w:rsid w:val="00AB39B2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597"/>
    <w:rsid w:val="00AC06B4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8B4"/>
    <w:rsid w:val="00AC2954"/>
    <w:rsid w:val="00AC29D7"/>
    <w:rsid w:val="00AC29FD"/>
    <w:rsid w:val="00AC2FAA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F3"/>
    <w:rsid w:val="00AC7848"/>
    <w:rsid w:val="00AC7985"/>
    <w:rsid w:val="00AC79D4"/>
    <w:rsid w:val="00AC7A18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6B5"/>
    <w:rsid w:val="00AD36CE"/>
    <w:rsid w:val="00AD392A"/>
    <w:rsid w:val="00AD3A76"/>
    <w:rsid w:val="00AD3AA5"/>
    <w:rsid w:val="00AD3AC1"/>
    <w:rsid w:val="00AD3AF2"/>
    <w:rsid w:val="00AD3C91"/>
    <w:rsid w:val="00AD3EB9"/>
    <w:rsid w:val="00AD3F66"/>
    <w:rsid w:val="00AD420B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C58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611"/>
    <w:rsid w:val="00AF1BE2"/>
    <w:rsid w:val="00AF1DB5"/>
    <w:rsid w:val="00AF1EA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37B"/>
    <w:rsid w:val="00B0241F"/>
    <w:rsid w:val="00B02563"/>
    <w:rsid w:val="00B02B27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AA0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606D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70A1"/>
    <w:rsid w:val="00B372DB"/>
    <w:rsid w:val="00B372FF"/>
    <w:rsid w:val="00B37335"/>
    <w:rsid w:val="00B37461"/>
    <w:rsid w:val="00B37651"/>
    <w:rsid w:val="00B3772F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7BC"/>
    <w:rsid w:val="00B579F1"/>
    <w:rsid w:val="00B57AFA"/>
    <w:rsid w:val="00B57D4C"/>
    <w:rsid w:val="00B57E89"/>
    <w:rsid w:val="00B57FC1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D0"/>
    <w:rsid w:val="00B613EB"/>
    <w:rsid w:val="00B61C64"/>
    <w:rsid w:val="00B61CD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516"/>
    <w:rsid w:val="00B67B44"/>
    <w:rsid w:val="00B67B50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6FFA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9C6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37"/>
    <w:rsid w:val="00B955E1"/>
    <w:rsid w:val="00B9574B"/>
    <w:rsid w:val="00B9584F"/>
    <w:rsid w:val="00B95911"/>
    <w:rsid w:val="00B959E5"/>
    <w:rsid w:val="00B95CA8"/>
    <w:rsid w:val="00B96009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2A"/>
    <w:rsid w:val="00BA6F9C"/>
    <w:rsid w:val="00BA719A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B91"/>
    <w:rsid w:val="00BB7DA0"/>
    <w:rsid w:val="00BB7DE5"/>
    <w:rsid w:val="00BC0085"/>
    <w:rsid w:val="00BC0476"/>
    <w:rsid w:val="00BC06C6"/>
    <w:rsid w:val="00BC0829"/>
    <w:rsid w:val="00BC0AF0"/>
    <w:rsid w:val="00BC0C18"/>
    <w:rsid w:val="00BC0D3D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C66"/>
    <w:rsid w:val="00BE3FB9"/>
    <w:rsid w:val="00BE4015"/>
    <w:rsid w:val="00BE4063"/>
    <w:rsid w:val="00BE417B"/>
    <w:rsid w:val="00BE42F7"/>
    <w:rsid w:val="00BE462B"/>
    <w:rsid w:val="00BE4FB7"/>
    <w:rsid w:val="00BE504D"/>
    <w:rsid w:val="00BE529B"/>
    <w:rsid w:val="00BE52EB"/>
    <w:rsid w:val="00BE556C"/>
    <w:rsid w:val="00BE55DA"/>
    <w:rsid w:val="00BE5605"/>
    <w:rsid w:val="00BE5699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F00CF"/>
    <w:rsid w:val="00BF00D1"/>
    <w:rsid w:val="00BF010A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EB"/>
    <w:rsid w:val="00BF1137"/>
    <w:rsid w:val="00BF11F6"/>
    <w:rsid w:val="00BF120F"/>
    <w:rsid w:val="00BF15FF"/>
    <w:rsid w:val="00BF17DF"/>
    <w:rsid w:val="00BF188A"/>
    <w:rsid w:val="00BF1940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40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74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8C7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31F"/>
    <w:rsid w:val="00C2735A"/>
    <w:rsid w:val="00C275CC"/>
    <w:rsid w:val="00C278C7"/>
    <w:rsid w:val="00C27C7D"/>
    <w:rsid w:val="00C30138"/>
    <w:rsid w:val="00C30230"/>
    <w:rsid w:val="00C3027F"/>
    <w:rsid w:val="00C30380"/>
    <w:rsid w:val="00C307C7"/>
    <w:rsid w:val="00C30A0A"/>
    <w:rsid w:val="00C312F2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98"/>
    <w:rsid w:val="00C3228E"/>
    <w:rsid w:val="00C323BD"/>
    <w:rsid w:val="00C323F5"/>
    <w:rsid w:val="00C3240B"/>
    <w:rsid w:val="00C327A9"/>
    <w:rsid w:val="00C32A07"/>
    <w:rsid w:val="00C32D84"/>
    <w:rsid w:val="00C330E4"/>
    <w:rsid w:val="00C33121"/>
    <w:rsid w:val="00C333BF"/>
    <w:rsid w:val="00C334AE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87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C69"/>
    <w:rsid w:val="00C37D63"/>
    <w:rsid w:val="00C4010F"/>
    <w:rsid w:val="00C4067D"/>
    <w:rsid w:val="00C40A0D"/>
    <w:rsid w:val="00C40B16"/>
    <w:rsid w:val="00C40B78"/>
    <w:rsid w:val="00C40C80"/>
    <w:rsid w:val="00C40FCB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C58"/>
    <w:rsid w:val="00C462A2"/>
    <w:rsid w:val="00C462AF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0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AD"/>
    <w:rsid w:val="00C539B7"/>
    <w:rsid w:val="00C53BEA"/>
    <w:rsid w:val="00C53C5F"/>
    <w:rsid w:val="00C53CD8"/>
    <w:rsid w:val="00C54242"/>
    <w:rsid w:val="00C54326"/>
    <w:rsid w:val="00C54611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54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CA4"/>
    <w:rsid w:val="00C61D20"/>
    <w:rsid w:val="00C61E59"/>
    <w:rsid w:val="00C61F1A"/>
    <w:rsid w:val="00C620A7"/>
    <w:rsid w:val="00C620A8"/>
    <w:rsid w:val="00C620FA"/>
    <w:rsid w:val="00C62199"/>
    <w:rsid w:val="00C62433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976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454"/>
    <w:rsid w:val="00C754EE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518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317"/>
    <w:rsid w:val="00C904E3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A6"/>
    <w:rsid w:val="00C91DE5"/>
    <w:rsid w:val="00C91E84"/>
    <w:rsid w:val="00C91F35"/>
    <w:rsid w:val="00C9211C"/>
    <w:rsid w:val="00C9225B"/>
    <w:rsid w:val="00C9253A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474"/>
    <w:rsid w:val="00CA1480"/>
    <w:rsid w:val="00CA150C"/>
    <w:rsid w:val="00CA1796"/>
    <w:rsid w:val="00CA18C3"/>
    <w:rsid w:val="00CA1961"/>
    <w:rsid w:val="00CA19EA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50C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B10"/>
    <w:rsid w:val="00CC0B9F"/>
    <w:rsid w:val="00CC0F40"/>
    <w:rsid w:val="00CC1022"/>
    <w:rsid w:val="00CC1048"/>
    <w:rsid w:val="00CC130E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DCD"/>
    <w:rsid w:val="00CC3E97"/>
    <w:rsid w:val="00CC3F70"/>
    <w:rsid w:val="00CC407D"/>
    <w:rsid w:val="00CC43B4"/>
    <w:rsid w:val="00CC447D"/>
    <w:rsid w:val="00CC4735"/>
    <w:rsid w:val="00CC475B"/>
    <w:rsid w:val="00CC4760"/>
    <w:rsid w:val="00CC4A2A"/>
    <w:rsid w:val="00CC4B36"/>
    <w:rsid w:val="00CC546A"/>
    <w:rsid w:val="00CC57E5"/>
    <w:rsid w:val="00CC57F8"/>
    <w:rsid w:val="00CC5924"/>
    <w:rsid w:val="00CC596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DF0"/>
    <w:rsid w:val="00CD4120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C9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14"/>
    <w:rsid w:val="00CE5721"/>
    <w:rsid w:val="00CE58E8"/>
    <w:rsid w:val="00CE592B"/>
    <w:rsid w:val="00CE5C2D"/>
    <w:rsid w:val="00CE5DA2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97"/>
    <w:rsid w:val="00CF5ACD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311"/>
    <w:rsid w:val="00D0065B"/>
    <w:rsid w:val="00D008EE"/>
    <w:rsid w:val="00D00977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1EB6"/>
    <w:rsid w:val="00D22509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33"/>
    <w:rsid w:val="00D25A70"/>
    <w:rsid w:val="00D25A7C"/>
    <w:rsid w:val="00D25E44"/>
    <w:rsid w:val="00D25EE6"/>
    <w:rsid w:val="00D267B0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7E"/>
    <w:rsid w:val="00D319F5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30FB"/>
    <w:rsid w:val="00D33208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98"/>
    <w:rsid w:val="00D452CE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B77"/>
    <w:rsid w:val="00D87E0C"/>
    <w:rsid w:val="00D90637"/>
    <w:rsid w:val="00D906A8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BB4"/>
    <w:rsid w:val="00DA4C15"/>
    <w:rsid w:val="00DA4DCE"/>
    <w:rsid w:val="00DA518E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E97"/>
    <w:rsid w:val="00DB11DF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977"/>
    <w:rsid w:val="00DB2AE2"/>
    <w:rsid w:val="00DB2DDA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2BCF"/>
    <w:rsid w:val="00DC33C9"/>
    <w:rsid w:val="00DC3966"/>
    <w:rsid w:val="00DC3BDB"/>
    <w:rsid w:val="00DC41BD"/>
    <w:rsid w:val="00DC4521"/>
    <w:rsid w:val="00DC4846"/>
    <w:rsid w:val="00DC53B5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71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781"/>
    <w:rsid w:val="00DD6CD0"/>
    <w:rsid w:val="00DD6D93"/>
    <w:rsid w:val="00DD70C7"/>
    <w:rsid w:val="00DD7565"/>
    <w:rsid w:val="00DD777D"/>
    <w:rsid w:val="00DD7B68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7E"/>
    <w:rsid w:val="00DE3B11"/>
    <w:rsid w:val="00DE3B60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4BD6"/>
    <w:rsid w:val="00DE5659"/>
    <w:rsid w:val="00DE56A7"/>
    <w:rsid w:val="00DE5751"/>
    <w:rsid w:val="00DE5942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CAD"/>
    <w:rsid w:val="00E07F5A"/>
    <w:rsid w:val="00E10060"/>
    <w:rsid w:val="00E1038C"/>
    <w:rsid w:val="00E103FC"/>
    <w:rsid w:val="00E104DC"/>
    <w:rsid w:val="00E10729"/>
    <w:rsid w:val="00E10BFF"/>
    <w:rsid w:val="00E10D0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08D"/>
    <w:rsid w:val="00E44173"/>
    <w:rsid w:val="00E44199"/>
    <w:rsid w:val="00E44221"/>
    <w:rsid w:val="00E442C0"/>
    <w:rsid w:val="00E44493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7A1"/>
    <w:rsid w:val="00E60955"/>
    <w:rsid w:val="00E60DA4"/>
    <w:rsid w:val="00E60F9E"/>
    <w:rsid w:val="00E61092"/>
    <w:rsid w:val="00E612DC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365"/>
    <w:rsid w:val="00E81828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524E"/>
    <w:rsid w:val="00E9531F"/>
    <w:rsid w:val="00E95323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79F"/>
    <w:rsid w:val="00EA09AB"/>
    <w:rsid w:val="00EA0ADD"/>
    <w:rsid w:val="00EA0C4F"/>
    <w:rsid w:val="00EA0D9B"/>
    <w:rsid w:val="00EA0FC0"/>
    <w:rsid w:val="00EA1494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3141"/>
    <w:rsid w:val="00EA3498"/>
    <w:rsid w:val="00EA368B"/>
    <w:rsid w:val="00EA36C2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9D5"/>
    <w:rsid w:val="00EB3C6D"/>
    <w:rsid w:val="00EB3F7F"/>
    <w:rsid w:val="00EB4307"/>
    <w:rsid w:val="00EB46C2"/>
    <w:rsid w:val="00EB48A1"/>
    <w:rsid w:val="00EB48E1"/>
    <w:rsid w:val="00EB4904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1C0"/>
    <w:rsid w:val="00EC03EA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775"/>
    <w:rsid w:val="00EC682F"/>
    <w:rsid w:val="00EC69AC"/>
    <w:rsid w:val="00EC69EA"/>
    <w:rsid w:val="00EC6B96"/>
    <w:rsid w:val="00EC6C77"/>
    <w:rsid w:val="00EC6D04"/>
    <w:rsid w:val="00EC6FC0"/>
    <w:rsid w:val="00EC7302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8A"/>
    <w:rsid w:val="00EE2934"/>
    <w:rsid w:val="00EE316C"/>
    <w:rsid w:val="00EE31E2"/>
    <w:rsid w:val="00EE33A6"/>
    <w:rsid w:val="00EE3450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166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35E"/>
    <w:rsid w:val="00F055DF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67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95F"/>
    <w:rsid w:val="00F15D1C"/>
    <w:rsid w:val="00F15F32"/>
    <w:rsid w:val="00F15F91"/>
    <w:rsid w:val="00F160AA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4C"/>
    <w:rsid w:val="00F22626"/>
    <w:rsid w:val="00F2263B"/>
    <w:rsid w:val="00F22649"/>
    <w:rsid w:val="00F22668"/>
    <w:rsid w:val="00F22874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7063"/>
    <w:rsid w:val="00F2711E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F0"/>
    <w:rsid w:val="00F325D0"/>
    <w:rsid w:val="00F3275F"/>
    <w:rsid w:val="00F32925"/>
    <w:rsid w:val="00F3293C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F1"/>
    <w:rsid w:val="00F618A5"/>
    <w:rsid w:val="00F619ED"/>
    <w:rsid w:val="00F61A15"/>
    <w:rsid w:val="00F61BF5"/>
    <w:rsid w:val="00F61EB0"/>
    <w:rsid w:val="00F61FD0"/>
    <w:rsid w:val="00F6209D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A9B"/>
    <w:rsid w:val="00F63C7F"/>
    <w:rsid w:val="00F641C0"/>
    <w:rsid w:val="00F643BD"/>
    <w:rsid w:val="00F646BE"/>
    <w:rsid w:val="00F648CD"/>
    <w:rsid w:val="00F648EF"/>
    <w:rsid w:val="00F64B0E"/>
    <w:rsid w:val="00F64B15"/>
    <w:rsid w:val="00F64DDF"/>
    <w:rsid w:val="00F64EF2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717"/>
    <w:rsid w:val="00F6673F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6ACC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0D3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795"/>
    <w:rsid w:val="00F967FF"/>
    <w:rsid w:val="00F9681B"/>
    <w:rsid w:val="00F96A12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C99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415"/>
    <w:rsid w:val="00FB469F"/>
    <w:rsid w:val="00FB4BCF"/>
    <w:rsid w:val="00FB4C34"/>
    <w:rsid w:val="00FB4D95"/>
    <w:rsid w:val="00FB4F52"/>
    <w:rsid w:val="00FB502E"/>
    <w:rsid w:val="00FB5529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71CD"/>
    <w:rsid w:val="00FB75BA"/>
    <w:rsid w:val="00FB7824"/>
    <w:rsid w:val="00FB79BD"/>
    <w:rsid w:val="00FB7A97"/>
    <w:rsid w:val="00FB7EA0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105B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disfarne.org.nz" TargetMode="External"/><Relationship Id="rId18" Type="http://schemas.openxmlformats.org/officeDocument/2006/relationships/hyperlink" Target="https://blog.okfn.org/2020/04/16/coronavirus-why-an-open-future-has-never-been-more-importan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office@lindisfarne.org.nz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i_l1fkpe9p0" TargetMode="External"/><Relationship Id="rId20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us02web.zoom.us/j/84444677835?pwd=SkhjbDVzbDAxZkhWcG5FaTR2Y3NPQT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reativecommons.org/licenses/by/3.0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blog.okfn.org/2020/04/16/coronavirus-why-an-open-future-has-never-been-more-importa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n/music-notes-melody-sound-2028528/" TargetMode="External"/><Relationship Id="rId14" Type="http://schemas.openxmlformats.org/officeDocument/2006/relationships/hyperlink" Target="mailto:shackletont@gmail.com" TargetMode="External"/><Relationship Id="rId22" Type="http://schemas.openxmlformats.org/officeDocument/2006/relationships/hyperlink" Target="https://blog.okfn.org/2020/04/16/coronavirus-why-an-open-future-has-never-been-more-import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01A4F-7368-45FB-8C39-246AC093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2-10-13T03:50:00Z</cp:lastPrinted>
  <dcterms:created xsi:type="dcterms:W3CDTF">2022-10-20T21:36:00Z</dcterms:created>
  <dcterms:modified xsi:type="dcterms:W3CDTF">2022-10-20T21:36:00Z</dcterms:modified>
</cp:coreProperties>
</file>